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F" w:rsidRPr="003C3B3D" w:rsidRDefault="00743CDF" w:rsidP="00743CDF">
      <w:pPr>
        <w:tabs>
          <w:tab w:val="left" w:pos="7531"/>
        </w:tabs>
        <w:jc w:val="both"/>
        <w:rPr>
          <w:rFonts w:asciiTheme="minorEastAsia" w:eastAsiaTheme="minorEastAsia" w:hAnsiTheme="minorEastAsia" w:cs="SUDGoDspIWA-HW-Md"/>
          <w:sz w:val="20"/>
          <w:szCs w:val="20"/>
        </w:rPr>
      </w:pPr>
      <w:bookmarkStart w:id="0" w:name="_GoBack"/>
      <w:bookmarkEnd w:id="0"/>
    </w:p>
    <w:tbl>
      <w:tblPr>
        <w:tblStyle w:val="TableNormal"/>
        <w:tblW w:w="0" w:type="auto"/>
        <w:tblInd w:w="1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3937"/>
        <w:gridCol w:w="397"/>
        <w:gridCol w:w="2583"/>
      </w:tblGrid>
      <w:tr w:rsidR="00743CDF" w:rsidRPr="00FD244A" w:rsidTr="00710A64">
        <w:trPr>
          <w:trHeight w:hRule="exact" w:val="397"/>
        </w:trPr>
        <w:tc>
          <w:tcPr>
            <w:tcW w:w="6375" w:type="dxa"/>
            <w:gridSpan w:val="3"/>
            <w:tcBorders>
              <w:top w:val="single" w:sz="8" w:space="0" w:color="231F20"/>
              <w:left w:val="single" w:sz="8" w:space="0" w:color="231F20"/>
            </w:tcBorders>
          </w:tcPr>
          <w:p w:rsidR="00743CDF" w:rsidRPr="00FD244A" w:rsidRDefault="00743CDF" w:rsidP="002F7A0D">
            <w:pPr>
              <w:spacing w:before="49"/>
              <w:ind w:left="154"/>
              <w:rPr>
                <w:rFonts w:asciiTheme="minorEastAsia" w:eastAsiaTheme="minorEastAsia" w:hAnsiTheme="minorEastAsia" w:cs="SUDGoDspIWA-HW-Th"/>
                <w:sz w:val="20"/>
              </w:rPr>
            </w:pPr>
            <w:r w:rsidRPr="00FD244A">
              <w:rPr>
                <w:rFonts w:asciiTheme="minorEastAsia" w:eastAsiaTheme="minorEastAsia" w:hAnsiTheme="minorEastAsia" w:cs="SUDGoDspIWA-HW-Th"/>
                <w:color w:val="414042"/>
                <w:sz w:val="20"/>
              </w:rPr>
              <w:t>氏名</w:t>
            </w:r>
          </w:p>
        </w:tc>
        <w:tc>
          <w:tcPr>
            <w:tcW w:w="2583" w:type="dxa"/>
            <w:tcBorders>
              <w:top w:val="single" w:sz="8" w:space="0" w:color="231F20"/>
              <w:right w:val="single" w:sz="8" w:space="0" w:color="231F20"/>
            </w:tcBorders>
          </w:tcPr>
          <w:p w:rsidR="00743CDF" w:rsidRPr="00FD244A" w:rsidRDefault="00743CDF" w:rsidP="002F7A0D">
            <w:pPr>
              <w:spacing w:before="49"/>
              <w:ind w:left="146"/>
              <w:rPr>
                <w:rFonts w:asciiTheme="minorEastAsia" w:eastAsiaTheme="minorEastAsia" w:hAnsiTheme="minorEastAsia" w:cs="SUDGoDspIWA-HW-Th"/>
                <w:sz w:val="20"/>
              </w:rPr>
            </w:pPr>
            <w:r w:rsidRPr="00FD244A">
              <w:rPr>
                <w:rFonts w:asciiTheme="minorEastAsia" w:eastAsiaTheme="minorEastAsia" w:hAnsiTheme="minorEastAsia" w:cs="SUDGoDspIWA-HW-Th"/>
                <w:color w:val="414042"/>
                <w:sz w:val="20"/>
              </w:rPr>
              <w:t>年齢</w:t>
            </w:r>
          </w:p>
        </w:tc>
      </w:tr>
      <w:tr w:rsidR="005F2CB4" w:rsidRPr="00FD244A" w:rsidTr="00F628D6">
        <w:trPr>
          <w:trHeight w:hRule="exact" w:val="397"/>
        </w:trPr>
        <w:tc>
          <w:tcPr>
            <w:tcW w:w="2041" w:type="dxa"/>
            <w:tcBorders>
              <w:left w:val="single" w:sz="8" w:space="0" w:color="231F20"/>
            </w:tcBorders>
          </w:tcPr>
          <w:p w:rsidR="005F2CB4" w:rsidRPr="00FD244A" w:rsidRDefault="005F2CB4" w:rsidP="002F7A0D">
            <w:pPr>
              <w:spacing w:before="62"/>
              <w:ind w:left="154"/>
              <w:rPr>
                <w:rFonts w:asciiTheme="minorEastAsia" w:eastAsiaTheme="minorEastAsia" w:hAnsiTheme="minorEastAsia" w:cs="SUDGoDspIWA-HW-Th"/>
                <w:sz w:val="20"/>
              </w:rPr>
            </w:pPr>
            <w:r w:rsidRPr="00FD244A">
              <w:rPr>
                <w:rFonts w:asciiTheme="minorEastAsia" w:eastAsiaTheme="minorEastAsia" w:hAnsiTheme="minorEastAsia" w:cs="SUDGoDspIWA-HW-Th"/>
                <w:color w:val="414042"/>
                <w:sz w:val="20"/>
              </w:rPr>
              <w:t>性別：　男　　女</w:t>
            </w:r>
          </w:p>
        </w:tc>
        <w:tc>
          <w:tcPr>
            <w:tcW w:w="6917" w:type="dxa"/>
            <w:gridSpan w:val="3"/>
            <w:tcBorders>
              <w:right w:val="single" w:sz="8" w:space="0" w:color="231F20"/>
            </w:tcBorders>
          </w:tcPr>
          <w:p w:rsidR="005F2CB4" w:rsidRPr="00FD244A" w:rsidRDefault="005F2CB4" w:rsidP="005F2CB4">
            <w:pPr>
              <w:spacing w:before="62"/>
              <w:rPr>
                <w:rFonts w:asciiTheme="minorEastAsia" w:eastAsiaTheme="minorEastAsia" w:hAnsiTheme="minorEastAsia" w:cs="SUDGoDspIWA-HW-Th"/>
                <w:sz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SUDGoDspIWA-HW-Th"/>
                <w:color w:val="414042"/>
                <w:sz w:val="20"/>
              </w:rPr>
              <w:t>生年月日</w:t>
            </w:r>
          </w:p>
        </w:tc>
      </w:tr>
      <w:tr w:rsidR="00743CDF" w:rsidRPr="00FD244A" w:rsidTr="00710A64">
        <w:trPr>
          <w:trHeight w:hRule="exact" w:val="850"/>
        </w:trPr>
        <w:tc>
          <w:tcPr>
            <w:tcW w:w="5978" w:type="dxa"/>
            <w:gridSpan w:val="2"/>
            <w:tcBorders>
              <w:left w:val="single" w:sz="8" w:space="0" w:color="231F20"/>
            </w:tcBorders>
          </w:tcPr>
          <w:p w:rsidR="00743CDF" w:rsidRPr="00FD244A" w:rsidRDefault="00743CDF" w:rsidP="002F7A0D">
            <w:pPr>
              <w:spacing w:before="70"/>
              <w:ind w:left="154"/>
              <w:rPr>
                <w:rFonts w:asciiTheme="minorEastAsia" w:eastAsiaTheme="minorEastAsia" w:hAnsiTheme="minorEastAsia" w:cs="SUDGoDspIWA-HW-Th"/>
                <w:sz w:val="20"/>
              </w:rPr>
            </w:pPr>
            <w:r w:rsidRPr="00FD244A">
              <w:rPr>
                <w:rFonts w:asciiTheme="minorEastAsia" w:eastAsiaTheme="minorEastAsia" w:hAnsiTheme="minorEastAsia" w:cs="SUDGoDspIWA-HW-Th"/>
                <w:color w:val="414042"/>
                <w:sz w:val="20"/>
              </w:rPr>
              <w:t>住所　〒</w:t>
            </w:r>
          </w:p>
        </w:tc>
        <w:tc>
          <w:tcPr>
            <w:tcW w:w="2980" w:type="dxa"/>
            <w:gridSpan w:val="2"/>
            <w:tcBorders>
              <w:right w:val="single" w:sz="8" w:space="0" w:color="231F20"/>
            </w:tcBorders>
          </w:tcPr>
          <w:p w:rsidR="00743CDF" w:rsidRPr="00FD244A" w:rsidRDefault="00743CDF" w:rsidP="002F7A0D">
            <w:pPr>
              <w:spacing w:before="70"/>
              <w:ind w:left="160"/>
              <w:rPr>
                <w:rFonts w:asciiTheme="minorEastAsia" w:eastAsiaTheme="minorEastAsia" w:hAnsiTheme="minorEastAsia" w:cs="SUDGoDspIWA-HW-Th"/>
                <w:sz w:val="20"/>
              </w:rPr>
            </w:pPr>
            <w:r w:rsidRPr="00FD244A">
              <w:rPr>
                <w:rFonts w:asciiTheme="minorEastAsia" w:eastAsiaTheme="minorEastAsia" w:hAnsiTheme="minorEastAsia" w:cs="SUDGoDspIWA-HW-Th"/>
                <w:color w:val="414042"/>
                <w:sz w:val="20"/>
              </w:rPr>
              <w:t>電話</w:t>
            </w:r>
          </w:p>
          <w:p w:rsidR="00743CDF" w:rsidRPr="00FD244A" w:rsidRDefault="00743CDF" w:rsidP="002F7A0D">
            <w:pPr>
              <w:spacing w:before="152"/>
              <w:ind w:left="160"/>
              <w:rPr>
                <w:rFonts w:asciiTheme="minorEastAsia" w:eastAsiaTheme="minorEastAsia" w:hAnsiTheme="minorEastAsia" w:cs="SUDGoDspIWA-HW-Th"/>
                <w:sz w:val="20"/>
              </w:rPr>
            </w:pPr>
            <w:r w:rsidRPr="00FD244A">
              <w:rPr>
                <w:rFonts w:asciiTheme="minorEastAsia" w:eastAsiaTheme="minorEastAsia" w:hAnsiTheme="minorEastAsia" w:cs="SUDGoDspIWA-HW-Th"/>
                <w:color w:val="414042"/>
                <w:sz w:val="20"/>
              </w:rPr>
              <w:t>（　　　）　　－</w:t>
            </w:r>
          </w:p>
        </w:tc>
      </w:tr>
      <w:tr w:rsidR="0056478C" w:rsidRPr="00FD244A" w:rsidTr="00E95213">
        <w:trPr>
          <w:trHeight w:hRule="exact" w:val="500"/>
        </w:trPr>
        <w:tc>
          <w:tcPr>
            <w:tcW w:w="8958" w:type="dxa"/>
            <w:gridSpan w:val="4"/>
            <w:tcBorders>
              <w:left w:val="single" w:sz="8" w:space="0" w:color="231F20"/>
              <w:bottom w:val="single" w:sz="8" w:space="0" w:color="auto"/>
              <w:right w:val="single" w:sz="8" w:space="0" w:color="231F20"/>
            </w:tcBorders>
          </w:tcPr>
          <w:p w:rsidR="0056478C" w:rsidRPr="00FD244A" w:rsidRDefault="0056478C" w:rsidP="002F7A0D">
            <w:pPr>
              <w:spacing w:before="90"/>
              <w:ind w:left="154"/>
              <w:rPr>
                <w:rFonts w:asciiTheme="minorEastAsia" w:eastAsiaTheme="minorEastAsia" w:hAnsiTheme="minorEastAsia" w:cs="SUDGoDspIWA-HW-Th"/>
                <w:color w:val="414042"/>
                <w:sz w:val="20"/>
              </w:rPr>
            </w:pPr>
            <w:r>
              <w:rPr>
                <w:rFonts w:asciiTheme="minorEastAsia" w:eastAsiaTheme="minorEastAsia" w:hAnsiTheme="minorEastAsia" w:cs="SUDGoDspIWA-HW-Th"/>
                <w:color w:val="414042"/>
                <w:sz w:val="20"/>
              </w:rPr>
              <w:t>メールアドレス：</w:t>
            </w:r>
          </w:p>
        </w:tc>
      </w:tr>
      <w:tr w:rsidR="00743CDF" w:rsidRPr="00FD244A" w:rsidTr="00E95213">
        <w:trPr>
          <w:trHeight w:hRule="exact" w:val="822"/>
        </w:trPr>
        <w:tc>
          <w:tcPr>
            <w:tcW w:w="8958" w:type="dxa"/>
            <w:gridSpan w:val="4"/>
            <w:tcBorders>
              <w:top w:val="single" w:sz="8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43CDF" w:rsidRPr="00FD244A" w:rsidRDefault="00743CDF" w:rsidP="002F7A0D">
            <w:pPr>
              <w:spacing w:before="90"/>
              <w:ind w:left="154"/>
              <w:rPr>
                <w:rFonts w:asciiTheme="minorEastAsia" w:eastAsiaTheme="minorEastAsia" w:hAnsiTheme="minorEastAsia" w:cs="SUDGoDspIWA-HW-Th"/>
                <w:sz w:val="20"/>
              </w:rPr>
            </w:pPr>
            <w:r w:rsidRPr="00FD244A">
              <w:rPr>
                <w:rFonts w:asciiTheme="minorEastAsia" w:eastAsiaTheme="minorEastAsia" w:hAnsiTheme="minorEastAsia" w:cs="SUDGoDspIWA-HW-Th"/>
                <w:color w:val="414042"/>
                <w:sz w:val="20"/>
              </w:rPr>
              <w:t>主訴</w:t>
            </w:r>
          </w:p>
        </w:tc>
      </w:tr>
    </w:tbl>
    <w:p w:rsidR="00743CDF" w:rsidRPr="00710A64" w:rsidRDefault="00743CDF" w:rsidP="00743CDF">
      <w:pPr>
        <w:spacing w:before="52" w:after="26"/>
        <w:ind w:left="119" w:firstLine="20"/>
        <w:rPr>
          <w:rFonts w:asciiTheme="minorEastAsia" w:eastAsiaTheme="minorEastAsia" w:hAnsiTheme="minorEastAsia" w:cs="SUDGoDspIWA-HW-Md"/>
          <w:b/>
          <w:sz w:val="20"/>
          <w:szCs w:val="20"/>
        </w:rPr>
      </w:pPr>
      <w:r w:rsidRPr="00710A64">
        <w:rPr>
          <w:rFonts w:asciiTheme="minorEastAsia" w:eastAsiaTheme="minorEastAsia" w:hAnsiTheme="minorEastAsia" w:cs="SUDGoDspIWA-HW-Md"/>
          <w:b/>
          <w:color w:val="414042"/>
          <w:sz w:val="20"/>
          <w:szCs w:val="20"/>
        </w:rPr>
        <w:t>現病歴</w:t>
      </w:r>
    </w:p>
    <w:tbl>
      <w:tblPr>
        <w:tblStyle w:val="TableNormal"/>
        <w:tblW w:w="0" w:type="auto"/>
        <w:tblInd w:w="10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952"/>
      </w:tblGrid>
      <w:tr w:rsidR="00743CDF" w:rsidRPr="00FD244A" w:rsidTr="002F7A0D">
        <w:trPr>
          <w:trHeight w:hRule="exact" w:val="420"/>
        </w:trPr>
        <w:tc>
          <w:tcPr>
            <w:tcW w:w="8952" w:type="dxa"/>
            <w:tcBorders>
              <w:bottom w:val="single" w:sz="6" w:space="0" w:color="231F20"/>
            </w:tcBorders>
          </w:tcPr>
          <w:p w:rsidR="00743CDF" w:rsidRPr="00FD244A" w:rsidRDefault="00743CDF" w:rsidP="002F7A0D">
            <w:pPr>
              <w:rPr>
                <w:rFonts w:asciiTheme="minorEastAsia" w:eastAsiaTheme="minorEastAsia" w:hAnsiTheme="minorEastAsia" w:cs="SUDGoDspIWA-HW-Th"/>
              </w:rPr>
            </w:pPr>
          </w:p>
        </w:tc>
      </w:tr>
      <w:tr w:rsidR="00743CDF" w:rsidRPr="00FD244A" w:rsidTr="002F7A0D">
        <w:trPr>
          <w:trHeight w:hRule="exact" w:val="420"/>
        </w:trPr>
        <w:tc>
          <w:tcPr>
            <w:tcW w:w="8952" w:type="dxa"/>
            <w:tcBorders>
              <w:bottom w:val="single" w:sz="6" w:space="0" w:color="231F20"/>
            </w:tcBorders>
          </w:tcPr>
          <w:p w:rsidR="00743CDF" w:rsidRPr="00FD244A" w:rsidRDefault="00743CDF" w:rsidP="002F7A0D">
            <w:pPr>
              <w:rPr>
                <w:rFonts w:asciiTheme="minorEastAsia" w:eastAsiaTheme="minorEastAsia" w:hAnsiTheme="minorEastAsia" w:cs="SUDGoDspIWA-HW-Th"/>
              </w:rPr>
            </w:pPr>
          </w:p>
        </w:tc>
      </w:tr>
      <w:tr w:rsidR="0056478C" w:rsidRPr="00FD244A" w:rsidTr="002F7A0D">
        <w:trPr>
          <w:trHeight w:hRule="exact" w:val="420"/>
        </w:trPr>
        <w:tc>
          <w:tcPr>
            <w:tcW w:w="8952" w:type="dxa"/>
            <w:tcBorders>
              <w:top w:val="single" w:sz="6" w:space="0" w:color="231F20"/>
              <w:bottom w:val="single" w:sz="6" w:space="0" w:color="231F20"/>
            </w:tcBorders>
          </w:tcPr>
          <w:p w:rsidR="0056478C" w:rsidRPr="00FD244A" w:rsidRDefault="0056478C" w:rsidP="002F7A0D">
            <w:pPr>
              <w:rPr>
                <w:rFonts w:asciiTheme="minorEastAsia" w:eastAsiaTheme="minorEastAsia" w:hAnsiTheme="minorEastAsia" w:cs="SUDGoDspIWA-HW-Th"/>
              </w:rPr>
            </w:pPr>
          </w:p>
        </w:tc>
      </w:tr>
      <w:tr w:rsidR="0056478C" w:rsidRPr="00FD244A" w:rsidTr="002F7A0D">
        <w:trPr>
          <w:trHeight w:hRule="exact" w:val="420"/>
        </w:trPr>
        <w:tc>
          <w:tcPr>
            <w:tcW w:w="8952" w:type="dxa"/>
            <w:tcBorders>
              <w:top w:val="single" w:sz="6" w:space="0" w:color="231F20"/>
              <w:bottom w:val="single" w:sz="6" w:space="0" w:color="231F20"/>
            </w:tcBorders>
          </w:tcPr>
          <w:p w:rsidR="0056478C" w:rsidRPr="00FD244A" w:rsidRDefault="0056478C" w:rsidP="002F7A0D">
            <w:pPr>
              <w:rPr>
                <w:rFonts w:asciiTheme="minorEastAsia" w:eastAsiaTheme="minorEastAsia" w:hAnsiTheme="minorEastAsia" w:cs="SUDGoDspIWA-HW-Th"/>
              </w:rPr>
            </w:pPr>
          </w:p>
        </w:tc>
      </w:tr>
      <w:tr w:rsidR="0056478C" w:rsidRPr="00FD244A" w:rsidTr="002F7A0D">
        <w:trPr>
          <w:trHeight w:hRule="exact" w:val="420"/>
        </w:trPr>
        <w:tc>
          <w:tcPr>
            <w:tcW w:w="8952" w:type="dxa"/>
            <w:tcBorders>
              <w:top w:val="single" w:sz="6" w:space="0" w:color="231F20"/>
              <w:bottom w:val="single" w:sz="6" w:space="0" w:color="231F20"/>
            </w:tcBorders>
          </w:tcPr>
          <w:p w:rsidR="0056478C" w:rsidRPr="00FD244A" w:rsidRDefault="0056478C" w:rsidP="002F7A0D">
            <w:pPr>
              <w:rPr>
                <w:rFonts w:asciiTheme="minorEastAsia" w:eastAsiaTheme="minorEastAsia" w:hAnsiTheme="minorEastAsia" w:cs="SUDGoDspIWA-HW-Th"/>
              </w:rPr>
            </w:pPr>
          </w:p>
        </w:tc>
      </w:tr>
      <w:tr w:rsidR="00743CDF" w:rsidRPr="00FD244A" w:rsidTr="002F7A0D">
        <w:trPr>
          <w:trHeight w:hRule="exact" w:val="420"/>
        </w:trPr>
        <w:tc>
          <w:tcPr>
            <w:tcW w:w="8952" w:type="dxa"/>
            <w:tcBorders>
              <w:top w:val="single" w:sz="6" w:space="0" w:color="231F20"/>
              <w:bottom w:val="single" w:sz="6" w:space="0" w:color="231F20"/>
            </w:tcBorders>
          </w:tcPr>
          <w:p w:rsidR="00743CDF" w:rsidRPr="00FD244A" w:rsidRDefault="00743CDF" w:rsidP="002F7A0D">
            <w:pPr>
              <w:rPr>
                <w:rFonts w:asciiTheme="minorEastAsia" w:eastAsiaTheme="minorEastAsia" w:hAnsiTheme="minorEastAsia" w:cs="SUDGoDspIWA-HW-Th"/>
              </w:rPr>
            </w:pPr>
          </w:p>
        </w:tc>
      </w:tr>
    </w:tbl>
    <w:p w:rsidR="00743CDF" w:rsidRPr="00710A64" w:rsidRDefault="00743CDF" w:rsidP="00743CDF">
      <w:pPr>
        <w:spacing w:before="36" w:after="42"/>
        <w:ind w:left="119"/>
        <w:rPr>
          <w:rFonts w:asciiTheme="minorEastAsia" w:eastAsiaTheme="minorEastAsia" w:hAnsiTheme="minorEastAsia" w:cs="SUDGoDspIWA-HW-Md"/>
          <w:b/>
          <w:color w:val="414042"/>
          <w:sz w:val="20"/>
          <w:szCs w:val="20"/>
          <w:lang w:eastAsia="ja-JP"/>
        </w:rPr>
      </w:pPr>
      <w:r w:rsidRPr="00710A64">
        <w:rPr>
          <w:rFonts w:asciiTheme="minorEastAsia" w:eastAsiaTheme="minorEastAsia" w:hAnsiTheme="minorEastAsia" w:cs="SUDGoDspIWA-HW-Md"/>
          <w:b/>
          <w:color w:val="414042"/>
          <w:sz w:val="20"/>
          <w:szCs w:val="20"/>
          <w:lang w:eastAsia="ja-JP"/>
        </w:rPr>
        <w:t>既往歴</w:t>
      </w:r>
      <w:r w:rsidR="005F2CB4" w:rsidRPr="005F2CB4">
        <w:rPr>
          <w:rFonts w:asciiTheme="minorEastAsia" w:eastAsiaTheme="minorEastAsia" w:hAnsiTheme="minorEastAsia" w:cs="SUDGoDspIWA-HW-Md" w:hint="eastAsia"/>
          <w:b/>
          <w:color w:val="414042"/>
          <w:sz w:val="16"/>
          <w:szCs w:val="20"/>
          <w:lang w:eastAsia="ja-JP"/>
        </w:rPr>
        <w:t>（</w:t>
      </w:r>
      <w:r w:rsidR="005F2CB4">
        <w:rPr>
          <w:rFonts w:asciiTheme="minorEastAsia" w:eastAsiaTheme="minorEastAsia" w:hAnsiTheme="minorEastAsia" w:cs="SUDGoDspIWA-HW-Md" w:hint="eastAsia"/>
          <w:b/>
          <w:color w:val="414042"/>
          <w:sz w:val="16"/>
          <w:szCs w:val="20"/>
          <w:lang w:eastAsia="ja-JP"/>
        </w:rPr>
        <w:t xml:space="preserve"> </w:t>
      </w:r>
      <w:r w:rsidR="005F2CB4" w:rsidRPr="005F2CB4">
        <w:rPr>
          <w:rFonts w:asciiTheme="minorEastAsia" w:eastAsiaTheme="minorEastAsia" w:hAnsiTheme="minorEastAsia" w:cs="SUDGoDspIWA-HW-Md" w:hint="eastAsia"/>
          <w:b/>
          <w:color w:val="414042"/>
          <w:sz w:val="16"/>
          <w:szCs w:val="20"/>
          <w:lang w:eastAsia="ja-JP"/>
        </w:rPr>
        <w:t>該当するものに◯</w:t>
      </w:r>
      <w:r w:rsidR="005F2CB4">
        <w:rPr>
          <w:rFonts w:asciiTheme="minorEastAsia" w:eastAsiaTheme="minorEastAsia" w:hAnsiTheme="minorEastAsia" w:cs="SUDGoDspIWA-HW-Md" w:hint="eastAsia"/>
          <w:b/>
          <w:color w:val="414042"/>
          <w:sz w:val="16"/>
          <w:szCs w:val="20"/>
          <w:lang w:eastAsia="ja-JP"/>
        </w:rPr>
        <w:t xml:space="preserve"> </w:t>
      </w:r>
      <w:r w:rsidR="005F2CB4" w:rsidRPr="005F2CB4">
        <w:rPr>
          <w:rFonts w:asciiTheme="minorEastAsia" w:eastAsiaTheme="minorEastAsia" w:hAnsiTheme="minorEastAsia" w:cs="SUDGoDspIWA-HW-Md" w:hint="eastAsia"/>
          <w:b/>
          <w:color w:val="414042"/>
          <w:sz w:val="16"/>
          <w:szCs w:val="20"/>
          <w:lang w:eastAsia="ja-JP"/>
        </w:rPr>
        <w:t>）</w:t>
      </w:r>
    </w:p>
    <w:tbl>
      <w:tblPr>
        <w:tblStyle w:val="TableNormal"/>
        <w:tblW w:w="0" w:type="auto"/>
        <w:tblInd w:w="10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952"/>
      </w:tblGrid>
      <w:tr w:rsidR="00743CDF" w:rsidRPr="00FD244A" w:rsidTr="002F7A0D">
        <w:trPr>
          <w:trHeight w:hRule="exact" w:val="420"/>
        </w:trPr>
        <w:tc>
          <w:tcPr>
            <w:tcW w:w="8952" w:type="dxa"/>
            <w:tcBorders>
              <w:bottom w:val="single" w:sz="6" w:space="0" w:color="231F20"/>
            </w:tcBorders>
          </w:tcPr>
          <w:p w:rsidR="00743CDF" w:rsidRPr="00710A64" w:rsidRDefault="005F2CB4" w:rsidP="00710A64">
            <w:pPr>
              <w:spacing w:before="36" w:after="42"/>
              <w:ind w:left="119"/>
              <w:rPr>
                <w:rFonts w:asciiTheme="minorEastAsia" w:eastAsiaTheme="minorEastAsia" w:hAnsiTheme="minorEastAsia" w:cs="SUDGoDspIWA-HW-Md"/>
                <w:color w:val="41404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UDGoDspIWA-HW-Md"/>
                <w:color w:val="414042"/>
                <w:sz w:val="20"/>
                <w:szCs w:val="20"/>
              </w:rPr>
              <w:t>高血圧</w:t>
            </w:r>
            <w:r>
              <w:rPr>
                <w:rFonts w:asciiTheme="minorEastAsia" w:eastAsiaTheme="minorEastAsia" w:hAnsiTheme="minorEastAsia" w:cs="SUDGoDspIWA-HW-Md" w:hint="eastAsia"/>
                <w:color w:val="414042"/>
                <w:sz w:val="20"/>
                <w:szCs w:val="20"/>
                <w:lang w:eastAsia="ja-JP"/>
              </w:rPr>
              <w:t>症</w:t>
            </w:r>
            <w:r w:rsidR="008A4A8E" w:rsidRPr="00710A64">
              <w:rPr>
                <w:rFonts w:asciiTheme="minorEastAsia" w:eastAsiaTheme="minorEastAsia" w:hAnsiTheme="minorEastAsia" w:cs="SUDGoDspIWA-HW-Md"/>
                <w:color w:val="414042"/>
                <w:sz w:val="20"/>
                <w:szCs w:val="20"/>
              </w:rPr>
              <w:t xml:space="preserve">　糖尿病　心臓病　脳梗塞　喘息　腎臓病　肝臓病　消化性潰瘍</w:t>
            </w:r>
            <w:r w:rsidR="00710A64">
              <w:rPr>
                <w:rFonts w:asciiTheme="minorEastAsia" w:eastAsiaTheme="minorEastAsia" w:hAnsiTheme="minorEastAsia" w:cs="SUDGoDspIWA-HW-Md"/>
                <w:color w:val="414042"/>
                <w:sz w:val="20"/>
                <w:szCs w:val="20"/>
              </w:rPr>
              <w:t xml:space="preserve">　</w:t>
            </w:r>
            <w:r w:rsidR="00710A64" w:rsidRPr="00710A64">
              <w:rPr>
                <w:rFonts w:asciiTheme="minorEastAsia" w:eastAsiaTheme="minorEastAsia" w:hAnsiTheme="minorEastAsia" w:cs="SUDGoDspIWA-HW-Md"/>
                <w:color w:val="414042"/>
                <w:sz w:val="20"/>
                <w:szCs w:val="20"/>
              </w:rPr>
              <w:t>緑内障</w:t>
            </w:r>
          </w:p>
        </w:tc>
      </w:tr>
      <w:tr w:rsidR="00743CDF" w:rsidRPr="00FD244A" w:rsidTr="002F7A0D">
        <w:trPr>
          <w:trHeight w:hRule="exact" w:val="420"/>
        </w:trPr>
        <w:tc>
          <w:tcPr>
            <w:tcW w:w="8952" w:type="dxa"/>
            <w:tcBorders>
              <w:top w:val="single" w:sz="6" w:space="0" w:color="231F20"/>
              <w:bottom w:val="single" w:sz="6" w:space="0" w:color="231F20"/>
            </w:tcBorders>
          </w:tcPr>
          <w:p w:rsidR="00743CDF" w:rsidRPr="00710A64" w:rsidRDefault="008A4A8E" w:rsidP="00710A64">
            <w:pPr>
              <w:spacing w:before="36" w:after="42"/>
              <w:ind w:left="119"/>
              <w:rPr>
                <w:rFonts w:asciiTheme="minorEastAsia" w:eastAsiaTheme="minorEastAsia" w:hAnsiTheme="minorEastAsia" w:cs="SUDGoDspIWA-HW-Md"/>
                <w:color w:val="414042"/>
                <w:sz w:val="20"/>
                <w:szCs w:val="20"/>
              </w:rPr>
            </w:pPr>
            <w:r w:rsidRPr="00710A64">
              <w:rPr>
                <w:rFonts w:asciiTheme="minorEastAsia" w:eastAsiaTheme="minorEastAsia" w:hAnsiTheme="minorEastAsia" w:cs="SUDGoDspIWA-HW-Md"/>
                <w:color w:val="414042"/>
                <w:sz w:val="20"/>
                <w:szCs w:val="20"/>
              </w:rPr>
              <w:t xml:space="preserve">前立腺肥大　</w:t>
            </w:r>
            <w:r w:rsidRPr="00710A64">
              <w:rPr>
                <w:rFonts w:asciiTheme="minorEastAsia" w:eastAsiaTheme="minorEastAsia" w:hAnsiTheme="minorEastAsia" w:cs="SUDGoDspIWA-HW-Md" w:hint="eastAsia"/>
                <w:color w:val="414042"/>
                <w:sz w:val="20"/>
                <w:szCs w:val="20"/>
              </w:rPr>
              <w:t>膠原病　甲状腺機能障害</w:t>
            </w:r>
          </w:p>
        </w:tc>
      </w:tr>
      <w:tr w:rsidR="00743CDF" w:rsidRPr="00710A64" w:rsidTr="005215B3">
        <w:trPr>
          <w:trHeight w:hRule="exact" w:val="1054"/>
        </w:trPr>
        <w:tc>
          <w:tcPr>
            <w:tcW w:w="8952" w:type="dxa"/>
            <w:tcBorders>
              <w:top w:val="single" w:sz="6" w:space="0" w:color="231F20"/>
              <w:bottom w:val="single" w:sz="6" w:space="0" w:color="231F20"/>
            </w:tcBorders>
          </w:tcPr>
          <w:p w:rsidR="00743CDF" w:rsidRPr="00710A64" w:rsidRDefault="00710A64" w:rsidP="00710A64">
            <w:pPr>
              <w:spacing w:before="36" w:after="42"/>
              <w:ind w:left="119"/>
              <w:rPr>
                <w:rFonts w:asciiTheme="minorEastAsia" w:eastAsiaTheme="minorEastAsia" w:hAnsiTheme="minorEastAsia" w:cs="SUDGoDspIWA-HW-Md"/>
                <w:color w:val="41404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SUDGoDspIWA-HW-Md"/>
                <w:color w:val="414042"/>
                <w:sz w:val="20"/>
                <w:szCs w:val="20"/>
              </w:rPr>
              <w:t>その他</w:t>
            </w:r>
          </w:p>
        </w:tc>
      </w:tr>
    </w:tbl>
    <w:p w:rsidR="00743CDF" w:rsidRPr="00710A64" w:rsidRDefault="00743CDF" w:rsidP="00743CDF">
      <w:pPr>
        <w:spacing w:before="36" w:after="42"/>
        <w:ind w:left="119"/>
        <w:rPr>
          <w:rFonts w:asciiTheme="minorEastAsia" w:eastAsiaTheme="minorEastAsia" w:hAnsiTheme="minorEastAsia" w:cs="SUDGoDspIWA-HW-Md"/>
          <w:b/>
          <w:color w:val="414042"/>
          <w:sz w:val="20"/>
          <w:szCs w:val="20"/>
          <w:lang w:eastAsia="ja-JP"/>
        </w:rPr>
      </w:pPr>
      <w:r w:rsidRPr="00710A64">
        <w:rPr>
          <w:rFonts w:asciiTheme="minorEastAsia" w:eastAsiaTheme="minorEastAsia" w:hAnsiTheme="minorEastAsia" w:cs="SUDGoDspIWA-HW-Md"/>
          <w:b/>
          <w:color w:val="414042"/>
          <w:sz w:val="20"/>
          <w:szCs w:val="20"/>
          <w:lang w:eastAsia="ja-JP"/>
        </w:rPr>
        <w:t>生活習慣</w:t>
      </w:r>
    </w:p>
    <w:tbl>
      <w:tblPr>
        <w:tblStyle w:val="TableNormal"/>
        <w:tblW w:w="0" w:type="auto"/>
        <w:tblInd w:w="1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7355"/>
      </w:tblGrid>
      <w:tr w:rsidR="00743CDF" w:rsidRPr="00FD244A" w:rsidTr="00D01BB8">
        <w:trPr>
          <w:trHeight w:hRule="exact" w:val="394"/>
        </w:trPr>
        <w:tc>
          <w:tcPr>
            <w:tcW w:w="1602" w:type="dxa"/>
            <w:vMerge w:val="restart"/>
            <w:tcBorders>
              <w:top w:val="single" w:sz="8" w:space="0" w:color="auto"/>
              <w:left w:val="single" w:sz="8" w:space="0" w:color="231F20"/>
            </w:tcBorders>
          </w:tcPr>
          <w:p w:rsidR="00743CDF" w:rsidRPr="00FD244A" w:rsidRDefault="00743CDF" w:rsidP="002F7A0D">
            <w:pPr>
              <w:pStyle w:val="TableParagraph"/>
              <w:spacing w:before="31"/>
              <w:ind w:right="23"/>
              <w:jc w:val="center"/>
              <w:rPr>
                <w:rFonts w:asciiTheme="minorEastAsia" w:eastAsiaTheme="minorEastAsia" w:hAnsiTheme="minorEastAsia"/>
                <w:color w:val="414042"/>
                <w:sz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hint="eastAsia"/>
                <w:color w:val="414042"/>
                <w:sz w:val="20"/>
                <w:lang w:eastAsia="ja-JP"/>
              </w:rPr>
              <w:t>食事</w:t>
            </w:r>
          </w:p>
          <w:p w:rsidR="00E95213" w:rsidRDefault="00743CDF" w:rsidP="00E95213">
            <w:pPr>
              <w:pStyle w:val="TableParagraph"/>
              <w:spacing w:before="31"/>
              <w:ind w:right="23"/>
              <w:jc w:val="center"/>
              <w:rPr>
                <w:rFonts w:asciiTheme="minorEastAsia" w:eastAsiaTheme="minorEastAsia" w:hAnsiTheme="minorEastAsia"/>
                <w:color w:val="414042"/>
                <w:sz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hint="eastAsia"/>
                <w:color w:val="414042"/>
                <w:sz w:val="20"/>
                <w:lang w:eastAsia="ja-JP"/>
              </w:rPr>
              <w:t>(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lang w:eastAsia="ja-JP"/>
              </w:rPr>
              <w:t>時間</w:t>
            </w:r>
            <w:r w:rsidR="005F2CB4">
              <w:rPr>
                <w:rFonts w:asciiTheme="minorEastAsia" w:eastAsiaTheme="minorEastAsia" w:hAnsiTheme="minorEastAsia" w:hint="eastAsia"/>
                <w:color w:val="414042"/>
                <w:sz w:val="20"/>
                <w:lang w:eastAsia="ja-JP"/>
              </w:rPr>
              <w:t xml:space="preserve"> 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lang w:eastAsia="ja-JP"/>
              </w:rPr>
              <w:t>量)</w:t>
            </w:r>
          </w:p>
          <w:p w:rsidR="00E95213" w:rsidRPr="00D01BB8" w:rsidRDefault="00E95213" w:rsidP="00E95213">
            <w:pPr>
              <w:pStyle w:val="TableParagraph"/>
              <w:spacing w:before="31"/>
              <w:ind w:right="23"/>
              <w:jc w:val="center"/>
              <w:rPr>
                <w:rFonts w:asciiTheme="minorEastAsia" w:eastAsiaTheme="minorEastAsia" w:hAnsiTheme="minorEastAsia"/>
                <w:color w:val="414042"/>
                <w:sz w:val="13"/>
                <w:szCs w:val="13"/>
                <w:lang w:eastAsia="ja-JP"/>
              </w:rPr>
            </w:pPr>
            <w:r w:rsidRPr="00D01BB8">
              <w:rPr>
                <w:rFonts w:asciiTheme="minorEastAsia" w:eastAsiaTheme="minorEastAsia" w:hAnsiTheme="minorEastAsia" w:cs="SUDGoDspIWA-HW-Md" w:hint="eastAsia"/>
                <w:b/>
                <w:color w:val="414042"/>
                <w:sz w:val="13"/>
                <w:szCs w:val="13"/>
                <w:lang w:eastAsia="ja-JP"/>
              </w:rPr>
              <w:t>(</w:t>
            </w:r>
            <w:r w:rsidR="00984A22" w:rsidRPr="00D01BB8">
              <w:rPr>
                <w:rFonts w:asciiTheme="minorEastAsia" w:eastAsiaTheme="minorEastAsia" w:hAnsiTheme="minorEastAsia" w:cs="SUDGoDspIWA-HW-Md"/>
                <w:b/>
                <w:color w:val="414042"/>
                <w:sz w:val="13"/>
                <w:szCs w:val="13"/>
                <w:lang w:eastAsia="ja-JP"/>
              </w:rPr>
              <w:t xml:space="preserve"> </w:t>
            </w:r>
            <w:r w:rsidRPr="00D01BB8">
              <w:rPr>
                <w:rFonts w:asciiTheme="minorEastAsia" w:eastAsiaTheme="minorEastAsia" w:hAnsiTheme="minorEastAsia" w:cs="SUDGoDspIWA-HW-Md" w:hint="eastAsia"/>
                <w:b/>
                <w:color w:val="414042"/>
                <w:sz w:val="13"/>
                <w:szCs w:val="13"/>
                <w:lang w:eastAsia="ja-JP"/>
              </w:rPr>
              <w:t>多・少 どちらかに◯ )</w:t>
            </w:r>
          </w:p>
        </w:tc>
        <w:tc>
          <w:tcPr>
            <w:tcW w:w="7355" w:type="dxa"/>
            <w:tcBorders>
              <w:top w:val="single" w:sz="8" w:space="0" w:color="auto"/>
              <w:bottom w:val="single" w:sz="4" w:space="0" w:color="auto"/>
              <w:right w:val="single" w:sz="8" w:space="0" w:color="231F20"/>
            </w:tcBorders>
          </w:tcPr>
          <w:p w:rsidR="00743CDF" w:rsidRPr="00FD244A" w:rsidRDefault="00743CDF" w:rsidP="005F2CB4">
            <w:pPr>
              <w:pStyle w:val="TableParagraph"/>
              <w:tabs>
                <w:tab w:val="left" w:pos="838"/>
                <w:tab w:val="left" w:pos="2143"/>
                <w:tab w:val="left" w:pos="2848"/>
                <w:tab w:val="left" w:pos="3553"/>
                <w:tab w:val="left" w:pos="4258"/>
                <w:tab w:val="left" w:pos="5363"/>
              </w:tabs>
              <w:spacing w:before="31"/>
              <w:ind w:left="133"/>
              <w:rPr>
                <w:rFonts w:asciiTheme="minorEastAsia" w:eastAsiaTheme="minorEastAsia" w:hAnsiTheme="minorEastAsia" w:cs="ＭＳ ゴシック"/>
                <w:color w:val="414042"/>
                <w:sz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(朝食:　</w:t>
            </w:r>
            <w:r w:rsidR="005F2CB4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 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時　</w:t>
            </w:r>
            <w:r w:rsidR="005F2CB4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 </w:t>
            </w:r>
            <w:r w:rsidR="00E95213">
              <w:rPr>
                <w:rFonts w:asciiTheme="minorEastAsia" w:eastAsiaTheme="minorEastAsia" w:hAnsiTheme="minorEastAsia" w:cs="ＭＳ ゴシック"/>
                <w:color w:val="414042"/>
                <w:sz w:val="20"/>
                <w:lang w:eastAsia="ja-JP"/>
              </w:rPr>
              <w:t xml:space="preserve"> 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>量:</w:t>
            </w:r>
            <w:r w:rsidR="005F2CB4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多・少 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>)</w:t>
            </w: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lang w:eastAsia="ja-JP"/>
              </w:rPr>
              <w:t xml:space="preserve"> 　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(昼食:　</w:t>
            </w:r>
            <w:r w:rsidR="005F2CB4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 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時　</w:t>
            </w:r>
            <w:r w:rsidR="005F2CB4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 </w:t>
            </w:r>
            <w:r w:rsidR="00E95213">
              <w:rPr>
                <w:rFonts w:asciiTheme="minorEastAsia" w:eastAsiaTheme="minorEastAsia" w:hAnsiTheme="minorEastAsia" w:cs="ＭＳ ゴシック"/>
                <w:color w:val="414042"/>
                <w:sz w:val="20"/>
                <w:lang w:eastAsia="ja-JP"/>
              </w:rPr>
              <w:t xml:space="preserve"> 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>量:</w:t>
            </w:r>
            <w:r w:rsidR="005F2CB4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多・少 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>)</w:t>
            </w:r>
          </w:p>
        </w:tc>
      </w:tr>
      <w:tr w:rsidR="00743CDF" w:rsidRPr="00FD244A" w:rsidTr="00D01BB8">
        <w:trPr>
          <w:trHeight w:hRule="exact" w:val="394"/>
        </w:trPr>
        <w:tc>
          <w:tcPr>
            <w:tcW w:w="1602" w:type="dxa"/>
            <w:vMerge/>
            <w:tcBorders>
              <w:left w:val="single" w:sz="8" w:space="0" w:color="231F20"/>
              <w:bottom w:val="single" w:sz="4" w:space="0" w:color="auto"/>
            </w:tcBorders>
          </w:tcPr>
          <w:p w:rsidR="00743CDF" w:rsidRPr="00FD244A" w:rsidRDefault="00743CDF" w:rsidP="002F7A0D">
            <w:pPr>
              <w:pStyle w:val="TableParagraph"/>
              <w:spacing w:before="31"/>
              <w:ind w:right="23"/>
              <w:jc w:val="center"/>
              <w:rPr>
                <w:rFonts w:asciiTheme="minorEastAsia" w:eastAsiaTheme="minorEastAsia" w:hAnsiTheme="minorEastAsia"/>
                <w:color w:val="414042"/>
                <w:sz w:val="20"/>
                <w:lang w:eastAsia="ja-JP"/>
              </w:rPr>
            </w:pPr>
          </w:p>
        </w:tc>
        <w:tc>
          <w:tcPr>
            <w:tcW w:w="7355" w:type="dxa"/>
            <w:tcBorders>
              <w:top w:val="single" w:sz="4" w:space="0" w:color="auto"/>
              <w:bottom w:val="single" w:sz="4" w:space="0" w:color="auto"/>
              <w:right w:val="single" w:sz="8" w:space="0" w:color="231F20"/>
            </w:tcBorders>
          </w:tcPr>
          <w:p w:rsidR="00743CDF" w:rsidRPr="00FD244A" w:rsidRDefault="00743CDF" w:rsidP="005F2CB4">
            <w:pPr>
              <w:pStyle w:val="TableParagraph"/>
              <w:tabs>
                <w:tab w:val="left" w:pos="838"/>
                <w:tab w:val="left" w:pos="2143"/>
                <w:tab w:val="left" w:pos="2848"/>
                <w:tab w:val="left" w:pos="3553"/>
                <w:tab w:val="left" w:pos="4258"/>
                <w:tab w:val="left" w:pos="5363"/>
              </w:tabs>
              <w:spacing w:before="31"/>
              <w:ind w:left="133"/>
              <w:rPr>
                <w:rFonts w:asciiTheme="minorEastAsia" w:eastAsiaTheme="minorEastAsia" w:hAnsiTheme="minorEastAsia" w:cs="ＭＳ ゴシック"/>
                <w:color w:val="414042"/>
                <w:sz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(夕食:　</w:t>
            </w:r>
            <w:r w:rsidR="005F2CB4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 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時　</w:t>
            </w:r>
            <w:r w:rsidR="005F2CB4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 </w:t>
            </w:r>
            <w:r w:rsidR="00E95213">
              <w:rPr>
                <w:rFonts w:asciiTheme="minorEastAsia" w:eastAsiaTheme="minorEastAsia" w:hAnsiTheme="minorEastAsia" w:cs="ＭＳ ゴシック"/>
                <w:color w:val="414042"/>
                <w:sz w:val="20"/>
                <w:lang w:eastAsia="ja-JP"/>
              </w:rPr>
              <w:t xml:space="preserve"> 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>量:多・少</w:t>
            </w:r>
            <w:r w:rsidR="005F2CB4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 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)　 (夜食:　</w:t>
            </w:r>
            <w:r w:rsidR="005F2CB4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 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時　</w:t>
            </w:r>
            <w:r w:rsidR="005F2CB4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 </w:t>
            </w:r>
            <w:r w:rsidR="00E95213">
              <w:rPr>
                <w:rFonts w:asciiTheme="minorEastAsia" w:eastAsiaTheme="minorEastAsia" w:hAnsiTheme="minorEastAsia" w:cs="ＭＳ ゴシック"/>
                <w:color w:val="414042"/>
                <w:sz w:val="20"/>
                <w:lang w:eastAsia="ja-JP"/>
              </w:rPr>
              <w:t xml:space="preserve"> 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>量:多・少</w:t>
            </w:r>
            <w:r w:rsidR="005F2CB4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 xml:space="preserve"> 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lang w:eastAsia="ja-JP"/>
              </w:rPr>
              <w:t>)</w:t>
            </w:r>
          </w:p>
        </w:tc>
      </w:tr>
      <w:tr w:rsidR="00743CDF" w:rsidRPr="00FD244A" w:rsidTr="002F7A0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hRule="exact" w:val="426"/>
        </w:trPr>
        <w:tc>
          <w:tcPr>
            <w:tcW w:w="8957" w:type="dxa"/>
            <w:gridSpan w:val="2"/>
            <w:tcBorders>
              <w:top w:val="single" w:sz="4" w:space="0" w:color="231F20"/>
              <w:bottom w:val="single" w:sz="4" w:space="0" w:color="231F20"/>
            </w:tcBorders>
          </w:tcPr>
          <w:p w:rsidR="00743CDF" w:rsidRPr="00FD244A" w:rsidRDefault="005F2CB4" w:rsidP="00E95213">
            <w:pPr>
              <w:spacing w:before="62"/>
              <w:ind w:left="154"/>
              <w:rPr>
                <w:rFonts w:asciiTheme="minorEastAsia" w:eastAsiaTheme="minorEastAsia" w:hAnsiTheme="minorEastAsia" w:cs="SUDGoDspIWA-HW-Th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>飲酒</w:t>
            </w:r>
            <w:r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>(種類:</w:t>
            </w:r>
            <w:r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 xml:space="preserve">　　　　　</w:t>
            </w:r>
            <w:r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>量:</w:t>
            </w:r>
            <w:r w:rsidR="00E95213"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 xml:space="preserve">      </w:t>
            </w:r>
            <w:r w:rsidR="00D01BB8"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 xml:space="preserve"> ml</w:t>
            </w:r>
            <w:r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 xml:space="preserve">)　</w:t>
            </w:r>
            <w:r w:rsidR="00E95213"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>喫煙</w:t>
            </w:r>
            <w:r w:rsidR="00E95213" w:rsidRPr="00E95213">
              <w:rPr>
                <w:rFonts w:asciiTheme="minorEastAsia" w:eastAsiaTheme="minorEastAsia" w:hAnsiTheme="minorEastAsia" w:cs="SUDGoDspIWA-HW-Th" w:hint="eastAsia"/>
                <w:color w:val="414042"/>
                <w:sz w:val="18"/>
                <w:lang w:eastAsia="ja-JP"/>
              </w:rPr>
              <w:t>(具体的に)</w:t>
            </w:r>
            <w:r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>(喫煙歴:</w:t>
            </w:r>
            <w:r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 xml:space="preserve"> </w:t>
            </w:r>
            <w:r w:rsidR="00E95213"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 xml:space="preserve">   　</w:t>
            </w:r>
            <w:r w:rsidR="00E95213"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 xml:space="preserve"> </w:t>
            </w:r>
            <w:r w:rsidR="00E95213"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 xml:space="preserve">　禁煙歴:  </w:t>
            </w:r>
            <w:r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 xml:space="preserve"> </w:t>
            </w:r>
            <w:r w:rsidR="00E95213"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 xml:space="preserve"> </w:t>
            </w:r>
            <w:r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 xml:space="preserve"> </w:t>
            </w:r>
            <w:r w:rsidR="00E95213"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 xml:space="preserve">  </w:t>
            </w:r>
            <w:r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 xml:space="preserve">   </w:t>
            </w:r>
            <w:r>
              <w:rPr>
                <w:rFonts w:asciiTheme="minorEastAsia" w:eastAsiaTheme="minorEastAsia" w:hAnsiTheme="minorEastAsia" w:cs="SUDGoDspIWA-HW-Th"/>
                <w:color w:val="414042"/>
                <w:sz w:val="20"/>
                <w:lang w:eastAsia="ja-JP"/>
              </w:rPr>
              <w:t>)</w:t>
            </w:r>
          </w:p>
        </w:tc>
      </w:tr>
      <w:tr w:rsidR="00743CDF" w:rsidRPr="00FD244A" w:rsidTr="002F7A0D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hRule="exact" w:val="422"/>
        </w:trPr>
        <w:tc>
          <w:tcPr>
            <w:tcW w:w="8957" w:type="dxa"/>
            <w:gridSpan w:val="2"/>
            <w:tcBorders>
              <w:top w:val="single" w:sz="4" w:space="0" w:color="231F20"/>
              <w:bottom w:val="dotted" w:sz="4" w:space="0" w:color="FFFFFF" w:themeColor="background1"/>
            </w:tcBorders>
          </w:tcPr>
          <w:p w:rsidR="00743CDF" w:rsidRPr="00E2091B" w:rsidRDefault="00743CDF" w:rsidP="002F7A0D">
            <w:pPr>
              <w:spacing w:before="105"/>
              <w:ind w:left="154"/>
              <w:rPr>
                <w:rFonts w:asciiTheme="minorEastAsia" w:eastAsiaTheme="minorEastAsia" w:hAnsiTheme="minorEastAsia" w:cs="SUDGoDspIWA-HW-Th"/>
                <w:color w:val="414042"/>
                <w:sz w:val="20"/>
              </w:rPr>
            </w:pPr>
            <w:r>
              <w:rPr>
                <w:rFonts w:asciiTheme="minorEastAsia" w:eastAsiaTheme="minorEastAsia" w:hAnsiTheme="minorEastAsia" w:cs="SUDGoDspIWA-HW-Th"/>
                <w:color w:val="414042"/>
                <w:sz w:val="20"/>
              </w:rPr>
              <w:t>睡眠</w:t>
            </w:r>
            <w:r w:rsidR="00E95213"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>時間:</w:t>
            </w:r>
            <w:r w:rsidR="005F2CB4"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 xml:space="preserve">　　 時</w:t>
            </w:r>
            <w:r w:rsidR="00192D68"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 xml:space="preserve"> </w:t>
            </w:r>
            <w:r w:rsidR="005F2CB4">
              <w:rPr>
                <w:rFonts w:asciiTheme="minorEastAsia" w:eastAsiaTheme="minorEastAsia" w:hAnsiTheme="minorEastAsia" w:cs="SUDGoDspIWA-HW-Th" w:hint="eastAsia"/>
                <w:color w:val="414042"/>
                <w:sz w:val="20"/>
                <w:lang w:eastAsia="ja-JP"/>
              </w:rPr>
              <w:t>～　　時</w:t>
            </w:r>
          </w:p>
        </w:tc>
      </w:tr>
      <w:tr w:rsidR="00743CDF" w:rsidRPr="00FD244A" w:rsidTr="005215B3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hRule="exact" w:val="1136"/>
        </w:trPr>
        <w:tc>
          <w:tcPr>
            <w:tcW w:w="8957" w:type="dxa"/>
            <w:gridSpan w:val="2"/>
            <w:tcBorders>
              <w:top w:val="single" w:sz="4" w:space="0" w:color="231F20"/>
            </w:tcBorders>
          </w:tcPr>
          <w:p w:rsidR="00743CDF" w:rsidRPr="003C3B3D" w:rsidRDefault="00743CDF" w:rsidP="002F7A0D">
            <w:pPr>
              <w:spacing w:before="105"/>
              <w:ind w:left="154"/>
              <w:rPr>
                <w:rFonts w:asciiTheme="minorEastAsia" w:eastAsiaTheme="minorEastAsia" w:hAnsiTheme="minorEastAsia" w:cs="SUDGoDspIWA-HW-Th"/>
                <w:color w:val="414042"/>
                <w:sz w:val="21"/>
                <w:szCs w:val="21"/>
                <w:lang w:eastAsia="ja-JP"/>
              </w:rPr>
            </w:pPr>
            <w:r w:rsidRPr="003C3B3D">
              <w:rPr>
                <w:rFonts w:asciiTheme="minorEastAsia" w:eastAsiaTheme="minorEastAsia" w:hAnsiTheme="minorEastAsia" w:cs="SUDGoDspIWA-HW-Th"/>
                <w:color w:val="414042"/>
                <w:sz w:val="21"/>
                <w:szCs w:val="21"/>
                <w:lang w:eastAsia="ja-JP"/>
              </w:rPr>
              <w:t>アレルギー</w:t>
            </w:r>
            <w:r w:rsidR="005F2CB4">
              <w:rPr>
                <w:rFonts w:asciiTheme="minorEastAsia" w:eastAsiaTheme="minorEastAsia" w:hAnsiTheme="minorEastAsia" w:cs="SUDGoDspIWA-HW-Th" w:hint="eastAsia"/>
                <w:color w:val="414042"/>
                <w:sz w:val="21"/>
                <w:szCs w:val="21"/>
                <w:lang w:eastAsia="ja-JP"/>
              </w:rPr>
              <w:t>(</w:t>
            </w:r>
            <w:r w:rsidR="00192D68">
              <w:rPr>
                <w:rFonts w:asciiTheme="minorEastAsia" w:eastAsiaTheme="minorEastAsia" w:hAnsiTheme="minorEastAsia" w:cs="SUDGoDspIWA-HW-Th"/>
                <w:color w:val="414042"/>
                <w:sz w:val="21"/>
                <w:szCs w:val="21"/>
                <w:lang w:eastAsia="ja-JP"/>
              </w:rPr>
              <w:t xml:space="preserve"> </w:t>
            </w:r>
            <w:r w:rsidR="005F2CB4">
              <w:rPr>
                <w:rFonts w:asciiTheme="minorEastAsia" w:eastAsiaTheme="minorEastAsia" w:hAnsiTheme="minorEastAsia" w:cs="SUDGoDspIWA-HW-Th" w:hint="eastAsia"/>
                <w:color w:val="414042"/>
                <w:sz w:val="21"/>
                <w:szCs w:val="21"/>
                <w:lang w:eastAsia="ja-JP"/>
              </w:rPr>
              <w:t>有・無</w:t>
            </w:r>
            <w:r w:rsidR="00192D68">
              <w:rPr>
                <w:rFonts w:asciiTheme="minorEastAsia" w:eastAsiaTheme="minorEastAsia" w:hAnsiTheme="minorEastAsia" w:cs="SUDGoDspIWA-HW-Th" w:hint="eastAsia"/>
                <w:color w:val="414042"/>
                <w:sz w:val="21"/>
                <w:szCs w:val="21"/>
                <w:lang w:eastAsia="ja-JP"/>
              </w:rPr>
              <w:t xml:space="preserve"> </w:t>
            </w:r>
            <w:r w:rsidR="005F2CB4">
              <w:rPr>
                <w:rFonts w:asciiTheme="minorEastAsia" w:eastAsiaTheme="minorEastAsia" w:hAnsiTheme="minorEastAsia" w:cs="SUDGoDspIWA-HW-Th" w:hint="eastAsia"/>
                <w:color w:val="414042"/>
                <w:sz w:val="21"/>
                <w:szCs w:val="21"/>
                <w:lang w:eastAsia="ja-JP"/>
              </w:rPr>
              <w:t xml:space="preserve">)　　</w:t>
            </w:r>
            <w:r w:rsidR="005F2CB4" w:rsidRPr="00D01BB8">
              <w:rPr>
                <w:rFonts w:asciiTheme="minorEastAsia" w:eastAsiaTheme="minorEastAsia" w:hAnsiTheme="minorEastAsia" w:cs="SUDGoDspIWA-HW-Th" w:hint="eastAsia"/>
                <w:color w:val="414042"/>
                <w:sz w:val="21"/>
                <w:szCs w:val="21"/>
                <w:lang w:eastAsia="ja-JP"/>
              </w:rPr>
              <w:t>有</w:t>
            </w:r>
            <w:r w:rsidR="00E95213">
              <w:rPr>
                <w:rFonts w:asciiTheme="minorEastAsia" w:eastAsiaTheme="minorEastAsia" w:hAnsiTheme="minorEastAsia" w:cs="SUDGoDspIWA-HW-Th" w:hint="eastAsia"/>
                <w:color w:val="414042"/>
                <w:sz w:val="21"/>
                <w:szCs w:val="21"/>
                <w:lang w:eastAsia="ja-JP"/>
              </w:rPr>
              <w:t xml:space="preserve"> </w:t>
            </w:r>
            <w:r w:rsidR="005F2CB4">
              <w:rPr>
                <w:rFonts w:asciiTheme="minorEastAsia" w:eastAsiaTheme="minorEastAsia" w:hAnsiTheme="minorEastAsia" w:cs="SUDGoDspIWA-HW-Th" w:hint="eastAsia"/>
                <w:color w:val="414042"/>
                <w:sz w:val="21"/>
                <w:szCs w:val="21"/>
                <w:lang w:eastAsia="ja-JP"/>
              </w:rPr>
              <w:t>の場合は 対応食品 対応薬品 を記入してください</w:t>
            </w:r>
          </w:p>
          <w:p w:rsidR="00743CDF" w:rsidRPr="003C3B3D" w:rsidRDefault="00743CDF" w:rsidP="002F7A0D">
            <w:pPr>
              <w:spacing w:before="105"/>
              <w:ind w:left="154"/>
              <w:rPr>
                <w:rFonts w:asciiTheme="minorEastAsia" w:eastAsiaTheme="minorEastAsia" w:hAnsiTheme="minorEastAsia" w:cs="SUDGoDspIWA-HW-Th"/>
                <w:color w:val="414042"/>
                <w:sz w:val="21"/>
                <w:szCs w:val="21"/>
                <w:lang w:eastAsia="ja-JP"/>
              </w:rPr>
            </w:pPr>
          </w:p>
        </w:tc>
      </w:tr>
    </w:tbl>
    <w:p w:rsidR="0056478C" w:rsidRPr="00710A64" w:rsidRDefault="00743CDF" w:rsidP="00743CDF">
      <w:pPr>
        <w:ind w:left="139"/>
        <w:rPr>
          <w:rFonts w:asciiTheme="minorEastAsia" w:eastAsiaTheme="minorEastAsia" w:hAnsiTheme="minorEastAsia" w:cs="SUDGoDspIWA-HW-Md"/>
          <w:b/>
          <w:color w:val="414042"/>
          <w:sz w:val="20"/>
          <w:szCs w:val="20"/>
          <w:lang w:eastAsia="ja-JP"/>
        </w:rPr>
      </w:pPr>
      <w:r w:rsidRPr="00710A64">
        <w:rPr>
          <w:rFonts w:asciiTheme="minorEastAsia" w:eastAsiaTheme="minorEastAsia" w:hAnsiTheme="minorEastAsia" w:cs="SUDGoDspIWA-HW-Md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E519289" wp14:editId="1A6F8EAD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684520" cy="1857375"/>
                <wp:effectExtent l="0" t="0" r="11430" b="28575"/>
                <wp:wrapTopAndBottom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4520" cy="1857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F17A" id="Rectangle 2" o:spid="_x0000_s1026" style="position:absolute;left:0;text-align:left;margin-left:0;margin-top:15.7pt;width:447.6pt;height:146.2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" filled="f" strokecolor="#231f20" strokeweight="1pt">
                <w10:wrap type="topAndBottom" anchorx="margin"/>
              </v:rect>
            </w:pict>
          </mc:Fallback>
        </mc:AlternateContent>
      </w:r>
      <w:r w:rsidRPr="00710A64">
        <w:rPr>
          <w:rFonts w:asciiTheme="minorEastAsia" w:eastAsiaTheme="minorEastAsia" w:hAnsiTheme="minorEastAsia" w:cs="SUDGoDspIWA-HW-Md"/>
          <w:b/>
          <w:color w:val="414042"/>
          <w:sz w:val="20"/>
          <w:szCs w:val="20"/>
          <w:lang w:eastAsia="ja-JP"/>
        </w:rPr>
        <w:t>備考／現在服用中の薬／お勧めした薬</w:t>
      </w:r>
    </w:p>
    <w:p w:rsidR="00710A64" w:rsidRDefault="00710A64">
      <w:pPr>
        <w:rPr>
          <w:rFonts w:asciiTheme="minorEastAsia" w:eastAsiaTheme="minorEastAsia" w:hAnsiTheme="minorEastAsia"/>
          <w:color w:val="414042"/>
          <w:lang w:eastAsia="ja-JP"/>
        </w:rPr>
      </w:pPr>
      <w:r>
        <w:rPr>
          <w:rFonts w:asciiTheme="minorEastAsia" w:eastAsiaTheme="minorEastAsia" w:hAnsiTheme="minorEastAsia"/>
          <w:color w:val="414042"/>
          <w:lang w:eastAsia="ja-JP"/>
        </w:rPr>
        <w:br w:type="page"/>
      </w:r>
    </w:p>
    <w:p w:rsidR="00710A64" w:rsidRDefault="00710A64" w:rsidP="00710A64">
      <w:pPr>
        <w:rPr>
          <w:rFonts w:asciiTheme="minorEastAsia" w:eastAsiaTheme="minorEastAsia" w:hAnsiTheme="minorEastAsia"/>
          <w:color w:val="414042"/>
          <w:lang w:eastAsia="ja-JP"/>
        </w:rPr>
      </w:pPr>
      <w:r w:rsidRPr="00FD244A">
        <w:rPr>
          <w:rFonts w:asciiTheme="minorEastAsia" w:eastAsiaTheme="minorEastAsia" w:hAnsiTheme="minorEastAsia"/>
          <w:color w:val="414042"/>
          <w:lang w:eastAsia="ja-JP"/>
        </w:rPr>
        <w:lastRenderedPageBreak/>
        <w:t xml:space="preserve">氏名：　　　　　　　</w:t>
      </w:r>
      <w:r w:rsidRPr="00FD244A">
        <w:rPr>
          <w:rFonts w:asciiTheme="minorEastAsia" w:eastAsiaTheme="minorEastAsia" w:hAnsiTheme="minorEastAsia"/>
          <w:color w:val="414042"/>
          <w:lang w:eastAsia="ja-JP"/>
        </w:rPr>
        <w:tab/>
        <w:t>様</w:t>
      </w:r>
    </w:p>
    <w:p w:rsidR="005D4F46" w:rsidRPr="00710A64" w:rsidRDefault="00C76F04">
      <w:pPr>
        <w:ind w:left="119"/>
        <w:rPr>
          <w:rFonts w:asciiTheme="minorEastAsia" w:eastAsiaTheme="minorEastAsia" w:hAnsiTheme="minorEastAsia"/>
          <w:b/>
          <w:sz w:val="20"/>
          <w:lang w:eastAsia="ja-JP"/>
        </w:rPr>
      </w:pPr>
      <w:r w:rsidRPr="00710A64">
        <w:rPr>
          <w:rFonts w:asciiTheme="minorEastAsia" w:eastAsiaTheme="minorEastAsia" w:hAnsiTheme="minorEastAsia" w:hint="eastAsia"/>
          <w:b/>
          <w:color w:val="414042"/>
          <w:sz w:val="20"/>
          <w:lang w:eastAsia="ja-JP"/>
        </w:rPr>
        <w:t>現病</w:t>
      </w:r>
    </w:p>
    <w:p w:rsidR="005D4F46" w:rsidRPr="00FD244A" w:rsidRDefault="005D4F46">
      <w:pPr>
        <w:pStyle w:val="a3"/>
        <w:spacing w:before="1"/>
        <w:rPr>
          <w:rFonts w:asciiTheme="minorEastAsia" w:eastAsiaTheme="minorEastAsia" w:hAnsiTheme="minorEastAsia"/>
          <w:sz w:val="6"/>
          <w:lang w:eastAsia="ja-JP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540"/>
      </w:tblGrid>
      <w:tr w:rsidR="007230E3" w:rsidRPr="00FD244A" w:rsidTr="001F0C4D">
        <w:trPr>
          <w:trHeight w:hRule="exact" w:val="394"/>
        </w:trPr>
        <w:tc>
          <w:tcPr>
            <w:tcW w:w="1417" w:type="dxa"/>
            <w:tcBorders>
              <w:top w:val="single" w:sz="8" w:space="0" w:color="231F20"/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spacing w:before="29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 xml:space="preserve">体　</w:t>
            </w:r>
            <w:r w:rsidR="00510C54"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 xml:space="preserve">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>格</w:t>
            </w:r>
          </w:p>
        </w:tc>
        <w:tc>
          <w:tcPr>
            <w:tcW w:w="7540" w:type="dxa"/>
            <w:tcBorders>
              <w:top w:val="single" w:sz="8" w:space="0" w:color="231F20"/>
              <w:right w:val="single" w:sz="8" w:space="0" w:color="231F20"/>
            </w:tcBorders>
          </w:tcPr>
          <w:p w:rsidR="007230E3" w:rsidRPr="00FD244A" w:rsidRDefault="007230E3">
            <w:pPr>
              <w:pStyle w:val="TableParagraph"/>
              <w:tabs>
                <w:tab w:val="left" w:pos="3787"/>
                <w:tab w:val="left" w:pos="4492"/>
                <w:tab w:val="left" w:pos="5397"/>
                <w:tab w:val="left" w:pos="6302"/>
              </w:tabs>
              <w:spacing w:before="29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 xml:space="preserve">　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　　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>cm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／　　　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>kg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　　筋肉質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中肉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ヤセ質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水太り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脂肪太り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spacing w:before="34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 xml:space="preserve">体　</w:t>
            </w:r>
            <w:r w:rsidR="00510C54"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 xml:space="preserve">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>質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>
            <w:pPr>
              <w:pStyle w:val="TableParagraph"/>
              <w:tabs>
                <w:tab w:val="left" w:pos="838"/>
                <w:tab w:val="left" w:pos="1743"/>
                <w:tab w:val="left" w:pos="3048"/>
                <w:tab w:val="left" w:pos="3953"/>
              </w:tabs>
              <w:spacing w:before="34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>普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通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腺病質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疲れやす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冷え性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多汗症（　　　　　）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spacing w:before="34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 xml:space="preserve">顔　</w:t>
            </w:r>
            <w:r w:rsidR="00510C54"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 xml:space="preserve">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>色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>
            <w:pPr>
              <w:pStyle w:val="TableParagraph"/>
              <w:tabs>
                <w:tab w:val="left" w:pos="838"/>
                <w:tab w:val="left" w:pos="1543"/>
                <w:tab w:val="left" w:pos="2448"/>
                <w:tab w:val="left" w:pos="3353"/>
                <w:tab w:val="left" w:pos="4058"/>
              </w:tabs>
              <w:spacing w:before="34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>健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康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赤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赤黒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青白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白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どす黒い（　　　　　）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spacing w:before="34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 xml:space="preserve">血　</w:t>
            </w:r>
            <w:r w:rsidR="00510C54"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 xml:space="preserve">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圧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>
            <w:pPr>
              <w:pStyle w:val="TableParagraph"/>
              <w:spacing w:before="34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 xml:space="preserve">　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　／　　　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>mmHg</w:t>
            </w:r>
            <w:r w:rsidR="005E738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　　</w:t>
            </w:r>
            <w:r w:rsidR="007C16B7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胸元の違和感　（いつ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から　どのへん　急性　慢性）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spacing w:before="34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 xml:space="preserve">便　</w:t>
            </w:r>
            <w:r w:rsidR="00510C54"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 xml:space="preserve">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通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>
            <w:pPr>
              <w:pStyle w:val="TableParagraph"/>
              <w:tabs>
                <w:tab w:val="left" w:pos="3038"/>
                <w:tab w:val="left" w:pos="4143"/>
                <w:tab w:val="left" w:pos="4848"/>
                <w:tab w:val="left" w:pos="5553"/>
              </w:tabs>
              <w:spacing w:before="34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 xml:space="preserve">　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行／日　　　スッキリ出る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残る感じ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下痢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硬便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軟便（　　　　　）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 xml:space="preserve">排　</w:t>
            </w:r>
            <w:r w:rsidR="00510C54"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 xml:space="preserve">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尿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 w:rsidP="0056478C">
            <w:pPr>
              <w:pStyle w:val="TableParagraph"/>
              <w:tabs>
                <w:tab w:val="left" w:pos="2238"/>
                <w:tab w:val="left" w:pos="2943"/>
                <w:tab w:val="left" w:pos="3648"/>
                <w:tab w:val="left" w:pos="4353"/>
              </w:tabs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 xml:space="preserve">　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回／日　　　赤味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血尿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普通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近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="00510C54"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夜間尿（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　　　回）</w:t>
            </w:r>
          </w:p>
        </w:tc>
      </w:tr>
      <w:tr w:rsidR="005D4F46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5D4F46" w:rsidRPr="00FD244A" w:rsidRDefault="00C76F04" w:rsidP="00510C54">
            <w:pPr>
              <w:pStyle w:val="TableParagraph"/>
              <w:ind w:right="2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頭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5D4F46" w:rsidRPr="00FD244A" w:rsidRDefault="00C76F04">
            <w:pPr>
              <w:pStyle w:val="TableParagraph"/>
              <w:tabs>
                <w:tab w:val="left" w:pos="838"/>
                <w:tab w:val="left" w:pos="1543"/>
                <w:tab w:val="left" w:pos="2448"/>
                <w:tab w:val="left" w:pos="3353"/>
              </w:tabs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痛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重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のぼせ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めま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頭汗</w:t>
            </w:r>
          </w:p>
        </w:tc>
      </w:tr>
      <w:tr w:rsidR="005D4F46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5D4F46" w:rsidRPr="00FD244A" w:rsidRDefault="00C76F04" w:rsidP="00510C54">
            <w:pPr>
              <w:pStyle w:val="TableParagraph"/>
              <w:ind w:right="2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目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5D4F46" w:rsidRPr="00FD244A" w:rsidRDefault="00C76F04">
            <w:pPr>
              <w:pStyle w:val="TableParagraph"/>
              <w:tabs>
                <w:tab w:val="left" w:pos="838"/>
                <w:tab w:val="left" w:pos="1743"/>
                <w:tab w:val="left" w:pos="2848"/>
                <w:tab w:val="left" w:pos="4153"/>
              </w:tabs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充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黄色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視力減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涙が出易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マブタが重い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耳・鼻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>
            <w:pPr>
              <w:pStyle w:val="TableParagraph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>耳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鳴り　耳ダレ　難聴　鼻づまり　鼻汁多い　膿汁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vMerge w:val="restart"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口・舌・</w:t>
            </w:r>
            <w:r w:rsidRPr="00FD244A">
              <w:rPr>
                <w:rFonts w:asciiTheme="minorEastAsia" w:eastAsiaTheme="minorEastAsia" w:hAnsiTheme="minorEastAsia"/>
                <w:sz w:val="20"/>
                <w:szCs w:val="20"/>
              </w:rPr>
              <w:t>歯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 w:rsidP="007230E3">
            <w:pPr>
              <w:pStyle w:val="TableParagraph"/>
              <w:tabs>
                <w:tab w:val="left" w:pos="1038"/>
                <w:tab w:val="left" w:pos="1943"/>
                <w:tab w:val="left" w:pos="2848"/>
                <w:tab w:val="left" w:pos="3753"/>
                <w:tab w:val="left" w:pos="4658"/>
              </w:tabs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>かわく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>あれる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>口苦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>舌白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>口臭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舌黄色い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vMerge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ind w:left="141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>
            <w:pPr>
              <w:pStyle w:val="TableParagraph"/>
              <w:tabs>
                <w:tab w:val="left" w:pos="1038"/>
                <w:tab w:val="left" w:pos="1943"/>
                <w:tab w:val="left" w:pos="2848"/>
                <w:tab w:val="left" w:pos="3753"/>
                <w:tab w:val="left" w:pos="4658"/>
              </w:tabs>
              <w:ind w:left="133"/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歯肉の発赤や腫脹　歯痛　歯出血　総入れ歯・部分入れ歯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の　ど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>
            <w:pPr>
              <w:pStyle w:val="TableParagraph"/>
              <w:tabs>
                <w:tab w:val="left" w:pos="838"/>
                <w:tab w:val="left" w:pos="2143"/>
              </w:tabs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>痛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のどつまる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声がれ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咳・痰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>
            <w:pPr>
              <w:pStyle w:val="TableParagraph"/>
              <w:tabs>
                <w:tab w:val="left" w:pos="2838"/>
              </w:tabs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>咳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（軽い、ひどい、空咳）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痰（多い、少ない、粘い、うすい、血痰）</w:t>
            </w:r>
          </w:p>
        </w:tc>
      </w:tr>
      <w:tr w:rsidR="005D4F46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5D4F46" w:rsidRPr="00FD244A" w:rsidRDefault="00C76F04" w:rsidP="00510C54">
            <w:pPr>
              <w:pStyle w:val="TableParagraph"/>
              <w:spacing w:before="32"/>
              <w:ind w:left="11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首・肩・背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5D4F46" w:rsidRPr="00FD244A" w:rsidRDefault="00C76F04">
            <w:pPr>
              <w:pStyle w:val="TableParagraph"/>
              <w:tabs>
                <w:tab w:val="left" w:pos="1438"/>
                <w:tab w:val="left" w:pos="2343"/>
                <w:tab w:val="left" w:pos="3248"/>
              </w:tabs>
              <w:spacing w:before="32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首筋がこる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肩こり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背部痛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背部がだるい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spacing w:before="32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胸・脇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>
            <w:pPr>
              <w:pStyle w:val="TableParagraph"/>
              <w:tabs>
                <w:tab w:val="left" w:pos="1838"/>
                <w:tab w:val="left" w:pos="2943"/>
                <w:tab w:val="left" w:pos="3648"/>
                <w:tab w:val="left" w:pos="4353"/>
                <w:tab w:val="left" w:pos="5458"/>
              </w:tabs>
              <w:spacing w:before="32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>胸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や脇の圧迫感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胸苦し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動悸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喘鳴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呼吸困難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息切れ</w:t>
            </w:r>
          </w:p>
        </w:tc>
      </w:tr>
      <w:tr w:rsidR="005D4F46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5D4F46" w:rsidRPr="00FD244A" w:rsidRDefault="00C76F04" w:rsidP="00510C54">
            <w:pPr>
              <w:pStyle w:val="TableParagraph"/>
              <w:spacing w:before="32"/>
              <w:ind w:right="2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胃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5D4F46" w:rsidRPr="00FD244A" w:rsidRDefault="00C76F04">
            <w:pPr>
              <w:pStyle w:val="TableParagraph"/>
              <w:tabs>
                <w:tab w:val="left" w:pos="1238"/>
                <w:tab w:val="left" w:pos="2343"/>
                <w:tab w:val="left" w:pos="3048"/>
                <w:tab w:val="left" w:pos="3953"/>
                <w:tab w:val="left" w:pos="4658"/>
                <w:tab w:val="left" w:pos="5763"/>
              </w:tabs>
              <w:spacing w:before="32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つかえる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重苦し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痛む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胸やけ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悪心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食欲不振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嘔吐</w:t>
            </w:r>
          </w:p>
        </w:tc>
      </w:tr>
      <w:tr w:rsidR="005D4F46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5D4F46" w:rsidRPr="00FD244A" w:rsidRDefault="00C76F04" w:rsidP="00510C54">
            <w:pPr>
              <w:pStyle w:val="TableParagraph"/>
              <w:spacing w:before="32"/>
              <w:ind w:right="2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腹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5D4F46" w:rsidRPr="00FD244A" w:rsidRDefault="00C76F04">
            <w:pPr>
              <w:pStyle w:val="TableParagraph"/>
              <w:tabs>
                <w:tab w:val="left" w:pos="838"/>
                <w:tab w:val="left" w:pos="1743"/>
                <w:tab w:val="left" w:pos="2848"/>
                <w:tab w:val="left" w:pos="3753"/>
              </w:tabs>
              <w:spacing w:before="32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腹鳴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膨満感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嬬動亢進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冷える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痛む</w:t>
            </w:r>
          </w:p>
        </w:tc>
      </w:tr>
      <w:tr w:rsidR="005D4F46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5D4F46" w:rsidRPr="00FD244A" w:rsidRDefault="00C76F04" w:rsidP="00510C54">
            <w:pPr>
              <w:pStyle w:val="TableParagraph"/>
              <w:spacing w:before="32"/>
              <w:ind w:left="11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手・足・腰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5D4F46" w:rsidRPr="00FD244A" w:rsidRDefault="00C76F04">
            <w:pPr>
              <w:pStyle w:val="TableParagraph"/>
              <w:tabs>
                <w:tab w:val="left" w:pos="1038"/>
                <w:tab w:val="left" w:pos="3143"/>
                <w:tab w:val="left" w:pos="4048"/>
                <w:tab w:val="left" w:pos="4953"/>
              </w:tabs>
              <w:spacing w:before="32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冷える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痛む（　　　　部）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はれる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マヒ感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運動障害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vMerge w:val="restart"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spacing w:before="1"/>
              <w:ind w:left="11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婦　人　科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 w:rsidP="005E738A">
            <w:pPr>
              <w:pStyle w:val="TableParagraph"/>
              <w:spacing w:before="32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pacing w:val="-5"/>
                <w:sz w:val="20"/>
                <w:szCs w:val="20"/>
                <w:lang w:eastAsia="ja-JP"/>
              </w:rPr>
              <w:t>初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pacing w:val="-5"/>
                <w:sz w:val="20"/>
                <w:szCs w:val="20"/>
                <w:lang w:eastAsia="ja-JP"/>
              </w:rPr>
              <w:t>潮　　才、　閉経　　才、　堕胎　　回　　才　　才</w:t>
            </w:r>
            <w:r w:rsidR="005E738A">
              <w:rPr>
                <w:rFonts w:asciiTheme="minorEastAsia" w:eastAsiaTheme="minorEastAsia" w:hAnsiTheme="minorEastAsia" w:cs="ＭＳ ゴシック" w:hint="eastAsia"/>
                <w:color w:val="414042"/>
                <w:spacing w:val="-5"/>
                <w:sz w:val="20"/>
                <w:szCs w:val="20"/>
                <w:lang w:eastAsia="ja-JP"/>
              </w:rPr>
              <w:t>、</w:t>
            </w:r>
            <w:r w:rsidR="005E738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月経困難(軽い、ひどい)</w:t>
            </w:r>
          </w:p>
        </w:tc>
      </w:tr>
      <w:tr w:rsidR="001F0C4D" w:rsidRPr="00FD244A" w:rsidTr="001F0C4D">
        <w:trPr>
          <w:trHeight w:hRule="exact" w:val="394"/>
        </w:trPr>
        <w:tc>
          <w:tcPr>
            <w:tcW w:w="1417" w:type="dxa"/>
            <w:vMerge/>
            <w:tcBorders>
              <w:left w:val="single" w:sz="8" w:space="0" w:color="231F20"/>
            </w:tcBorders>
            <w:vAlign w:val="center"/>
          </w:tcPr>
          <w:p w:rsidR="001F0C4D" w:rsidRPr="00FD244A" w:rsidRDefault="001F0C4D" w:rsidP="00510C54">
            <w:pPr>
              <w:pStyle w:val="TableParagraph"/>
              <w:spacing w:before="3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1F0C4D" w:rsidRPr="00FD244A" w:rsidRDefault="005E738A" w:rsidP="005E738A">
            <w:pPr>
              <w:pStyle w:val="TableParagraph"/>
              <w:spacing w:before="32"/>
              <w:ind w:left="133"/>
              <w:rPr>
                <w:rFonts w:asciiTheme="minorEastAsia" w:eastAsiaTheme="minorEastAsia" w:hAnsiTheme="minorEastAsia" w:cs="ＭＳ ゴシック"/>
                <w:color w:val="414042"/>
                <w:spacing w:val="-5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こしけ</w:t>
            </w:r>
            <w:r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、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pacing w:val="-5"/>
                <w:sz w:val="20"/>
                <w:szCs w:val="20"/>
                <w:lang w:eastAsia="ja-JP"/>
              </w:rPr>
              <w:t>出産</w:t>
            </w:r>
            <w:r w:rsidR="00FE0762">
              <w:rPr>
                <w:rFonts w:asciiTheme="minorEastAsia" w:eastAsiaTheme="minorEastAsia" w:hAnsiTheme="minorEastAsia" w:cs="ＭＳ ゴシック" w:hint="eastAsia"/>
                <w:color w:val="414042"/>
                <w:spacing w:val="-5"/>
                <w:sz w:val="20"/>
                <w:szCs w:val="20"/>
                <w:lang w:eastAsia="ja-JP"/>
              </w:rPr>
              <w:t>（自然</w:t>
            </w:r>
            <w:r>
              <w:rPr>
                <w:rFonts w:asciiTheme="minorEastAsia" w:eastAsiaTheme="minorEastAsia" w:hAnsiTheme="minorEastAsia" w:cs="ＭＳ ゴシック" w:hint="eastAsia"/>
                <w:color w:val="414042"/>
                <w:spacing w:val="-5"/>
                <w:sz w:val="20"/>
                <w:szCs w:val="20"/>
                <w:lang w:eastAsia="ja-JP"/>
              </w:rPr>
              <w:t>分娩、帝王切開）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pacing w:val="-5"/>
                <w:sz w:val="20"/>
                <w:szCs w:val="20"/>
                <w:lang w:eastAsia="ja-JP"/>
              </w:rPr>
              <w:t xml:space="preserve">　　回　　才　　才、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vMerge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1F0C4D">
            <w:pPr>
              <w:pStyle w:val="TableParagraph"/>
              <w:tabs>
                <w:tab w:val="left" w:pos="2838"/>
              </w:tabs>
              <w:spacing w:before="31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【</w:t>
            </w:r>
            <w:r w:rsidR="00FD244A"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手術</w:t>
            </w:r>
            <w:r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】</w:t>
            </w:r>
            <w:r w:rsidR="00FD244A"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子宮（　</w:t>
            </w:r>
            <w:r w:rsidR="003C3B3D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　　　　　　</w:t>
            </w:r>
            <w:r w:rsidR="00FD244A"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　　）　卵巣（</w:t>
            </w:r>
            <w:r w:rsidR="003C3B3D"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　</w:t>
            </w:r>
            <w:r w:rsidR="003C3B3D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　　　　　　</w:t>
            </w:r>
            <w:r w:rsidR="003C3B3D"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　　</w:t>
            </w:r>
            <w:r w:rsidR="00FD244A"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7230E3" w:rsidRPr="00FD244A" w:rsidTr="001F0C4D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</w:tcBorders>
            <w:vAlign w:val="center"/>
          </w:tcPr>
          <w:p w:rsidR="007230E3" w:rsidRPr="00FD244A" w:rsidRDefault="007230E3" w:rsidP="00510C54">
            <w:pPr>
              <w:pStyle w:val="TableParagraph"/>
              <w:spacing w:before="31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皮　膚</w:t>
            </w:r>
          </w:p>
        </w:tc>
        <w:tc>
          <w:tcPr>
            <w:tcW w:w="7540" w:type="dxa"/>
            <w:tcBorders>
              <w:right w:val="single" w:sz="8" w:space="0" w:color="231F20"/>
            </w:tcBorders>
          </w:tcPr>
          <w:p w:rsidR="007230E3" w:rsidRPr="00FD244A" w:rsidRDefault="007230E3">
            <w:pPr>
              <w:pStyle w:val="TableParagraph"/>
              <w:tabs>
                <w:tab w:val="left" w:pos="2638"/>
                <w:tab w:val="left" w:pos="3343"/>
                <w:tab w:val="left" w:pos="4048"/>
                <w:tab w:val="left" w:pos="4753"/>
                <w:tab w:val="left" w:pos="5858"/>
              </w:tabs>
              <w:spacing w:before="31"/>
              <w:ind w:left="133"/>
              <w:rPr>
                <w:rFonts w:asciiTheme="minorEastAsia" w:eastAsiaTheme="minorEastAsia" w:hAnsiTheme="minorEastAsia"/>
                <w:sz w:val="20"/>
                <w:szCs w:val="20"/>
                <w:lang w:eastAsia="ja-JP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  <w:lang w:eastAsia="ja-JP"/>
              </w:rPr>
              <w:t>分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泌物（多い、少ない）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炎症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痛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痒い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ジンマ疹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  <w:lang w:eastAsia="ja-JP"/>
              </w:rPr>
              <w:t>化膿</w:t>
            </w:r>
            <w:r w:rsidR="00510C54"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  <w:lang w:eastAsia="ja-JP"/>
              </w:rPr>
              <w:t xml:space="preserve">　褥瘡</w:t>
            </w:r>
          </w:p>
        </w:tc>
      </w:tr>
      <w:tr w:rsidR="007230E3" w:rsidRPr="00FD244A" w:rsidTr="00556881">
        <w:trPr>
          <w:trHeight w:hRule="exact" w:val="394"/>
        </w:trPr>
        <w:tc>
          <w:tcPr>
            <w:tcW w:w="1417" w:type="dxa"/>
            <w:tcBorders>
              <w:left w:val="single" w:sz="8" w:space="0" w:color="231F20"/>
              <w:bottom w:val="single" w:sz="8" w:space="0" w:color="auto"/>
            </w:tcBorders>
            <w:vAlign w:val="center"/>
          </w:tcPr>
          <w:p w:rsidR="007230E3" w:rsidRPr="00FD244A" w:rsidRDefault="007230E3" w:rsidP="00510C54">
            <w:pPr>
              <w:pStyle w:val="TableParagraph"/>
              <w:spacing w:before="31"/>
              <w:ind w:right="2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>全　身</w:t>
            </w: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231F20"/>
            </w:tcBorders>
          </w:tcPr>
          <w:p w:rsidR="007230E3" w:rsidRPr="00FD244A" w:rsidRDefault="007230E3">
            <w:pPr>
              <w:pStyle w:val="TableParagraph"/>
              <w:tabs>
                <w:tab w:val="left" w:pos="838"/>
                <w:tab w:val="left" w:pos="2143"/>
                <w:tab w:val="left" w:pos="2848"/>
                <w:tab w:val="left" w:pos="3553"/>
                <w:tab w:val="left" w:pos="4258"/>
                <w:tab w:val="left" w:pos="5363"/>
              </w:tabs>
              <w:spacing w:before="31"/>
              <w:ind w:left="13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D244A">
              <w:rPr>
                <w:rFonts w:asciiTheme="minorEastAsia" w:eastAsiaTheme="minorEastAsia" w:hAnsiTheme="minorEastAsia" w:cs="ＭＳ ゴシック"/>
                <w:color w:val="414042"/>
                <w:sz w:val="20"/>
                <w:szCs w:val="20"/>
              </w:rPr>
              <w:t>微</w:t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</w:rPr>
              <w:t>熱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</w:rPr>
              <w:t>疲労倦怠感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</w:rPr>
              <w:t>盗汗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</w:rPr>
              <w:t>不眠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</w:rPr>
              <w:t>衰弱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</w:rPr>
              <w:t>精神不安</w:t>
            </w:r>
            <w:r w:rsidRPr="00FD244A">
              <w:rPr>
                <w:rFonts w:asciiTheme="minorEastAsia" w:eastAsiaTheme="minorEastAsia" w:hAnsiTheme="minorEastAsia"/>
                <w:color w:val="414042"/>
                <w:sz w:val="20"/>
                <w:szCs w:val="20"/>
              </w:rPr>
              <w:tab/>
            </w:r>
            <w:r w:rsidRPr="00FD244A">
              <w:rPr>
                <w:rFonts w:asciiTheme="minorEastAsia" w:eastAsiaTheme="minorEastAsia" w:hAnsiTheme="minorEastAsia" w:cs="ＭＳ ゴシック" w:hint="eastAsia"/>
                <w:color w:val="414042"/>
                <w:sz w:val="20"/>
                <w:szCs w:val="20"/>
              </w:rPr>
              <w:t>身体動揺感</w:t>
            </w:r>
          </w:p>
        </w:tc>
      </w:tr>
    </w:tbl>
    <w:p w:rsidR="00710A64" w:rsidRPr="00710A64" w:rsidRDefault="00710A64" w:rsidP="005726E0">
      <w:pPr>
        <w:ind w:firstLineChars="50" w:firstLine="100"/>
        <w:rPr>
          <w:rFonts w:asciiTheme="minorEastAsia" w:eastAsiaTheme="minorEastAsia" w:hAnsiTheme="minorEastAsia" w:cs="SUDGoDspIWA-HW-Md"/>
          <w:b/>
          <w:color w:val="414042"/>
          <w:sz w:val="20"/>
          <w:szCs w:val="20"/>
          <w:lang w:eastAsia="ja-JP"/>
        </w:rPr>
      </w:pPr>
      <w:r w:rsidRPr="00710A64">
        <w:rPr>
          <w:rFonts w:asciiTheme="minorEastAsia" w:eastAsiaTheme="minorEastAsia" w:hAnsiTheme="minorEastAsia" w:cs="SUDGoDspIWA-HW-Md"/>
          <w:b/>
          <w:color w:val="414042"/>
          <w:sz w:val="20"/>
          <w:szCs w:val="20"/>
          <w:lang w:eastAsia="ja-JP"/>
        </w:rPr>
        <w:t>問題点</w:t>
      </w:r>
    </w:p>
    <w:tbl>
      <w:tblPr>
        <w:tblStyle w:val="TableNormal"/>
        <w:tblW w:w="0" w:type="auto"/>
        <w:tblInd w:w="1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91"/>
        <w:gridCol w:w="6009"/>
        <w:gridCol w:w="1191"/>
      </w:tblGrid>
      <w:tr w:rsidR="00710A64" w:rsidRPr="00FD244A" w:rsidTr="0010484E">
        <w:trPr>
          <w:trHeight w:hRule="exact" w:val="508"/>
        </w:trPr>
        <w:tc>
          <w:tcPr>
            <w:tcW w:w="567" w:type="dxa"/>
            <w:tcBorders>
              <w:top w:val="single" w:sz="8" w:space="0" w:color="231F20"/>
              <w:left w:val="single" w:sz="8" w:space="0" w:color="231F20"/>
            </w:tcBorders>
          </w:tcPr>
          <w:p w:rsidR="00710A64" w:rsidRPr="00FD244A" w:rsidRDefault="00710A64" w:rsidP="0010484E">
            <w:pPr>
              <w:pStyle w:val="TableParagraph"/>
              <w:spacing w:before="127"/>
              <w:ind w:left="143"/>
              <w:rPr>
                <w:rFonts w:asciiTheme="minorEastAsia" w:eastAsiaTheme="minorEastAsia" w:hAnsiTheme="minorEastAsia"/>
                <w:sz w:val="20"/>
              </w:rPr>
            </w:pPr>
            <w:r w:rsidRPr="00FD244A">
              <w:rPr>
                <w:rFonts w:asciiTheme="minorEastAsia" w:eastAsiaTheme="minorEastAsia" w:hAnsiTheme="minorEastAsia"/>
                <w:color w:val="414042"/>
                <w:sz w:val="20"/>
              </w:rPr>
              <w:t>No</w:t>
            </w:r>
          </w:p>
        </w:tc>
        <w:tc>
          <w:tcPr>
            <w:tcW w:w="1191" w:type="dxa"/>
            <w:tcBorders>
              <w:top w:val="single" w:sz="8" w:space="0" w:color="231F20"/>
            </w:tcBorders>
          </w:tcPr>
          <w:p w:rsidR="00710A64" w:rsidRPr="00FD244A" w:rsidRDefault="00710A64" w:rsidP="0010484E">
            <w:pPr>
              <w:pStyle w:val="TableParagraph"/>
              <w:spacing w:before="97"/>
              <w:ind w:left="238"/>
              <w:rPr>
                <w:rFonts w:asciiTheme="minorEastAsia" w:eastAsiaTheme="minorEastAsia" w:hAnsiTheme="minorEastAsia"/>
              </w:rPr>
            </w:pPr>
            <w:r w:rsidRPr="00FD244A">
              <w:rPr>
                <w:rFonts w:asciiTheme="minorEastAsia" w:eastAsiaTheme="minorEastAsia" w:hAnsiTheme="minorEastAsia" w:hint="eastAsia"/>
                <w:color w:val="414042"/>
              </w:rPr>
              <w:t xml:space="preserve">開始日 </w:t>
            </w:r>
          </w:p>
        </w:tc>
        <w:tc>
          <w:tcPr>
            <w:tcW w:w="6009" w:type="dxa"/>
            <w:tcBorders>
              <w:top w:val="single" w:sz="8" w:space="0" w:color="231F20"/>
            </w:tcBorders>
          </w:tcPr>
          <w:p w:rsidR="00710A64" w:rsidRPr="00FD244A" w:rsidRDefault="00710A64" w:rsidP="0010484E">
            <w:pPr>
              <w:pStyle w:val="TableParagraph"/>
              <w:spacing w:before="97"/>
              <w:ind w:left="2496" w:right="2496"/>
              <w:jc w:val="center"/>
              <w:rPr>
                <w:rFonts w:asciiTheme="minorEastAsia" w:eastAsiaTheme="minorEastAsia" w:hAnsiTheme="minorEastAsia"/>
              </w:rPr>
            </w:pPr>
            <w:r w:rsidRPr="00FD244A">
              <w:rPr>
                <w:rFonts w:asciiTheme="minorEastAsia" w:eastAsiaTheme="minorEastAsia" w:hAnsiTheme="minorEastAsia" w:hint="eastAsia"/>
                <w:color w:val="414042"/>
              </w:rPr>
              <w:t>問 題</w:t>
            </w:r>
            <w:r w:rsidRPr="00FD244A">
              <w:rPr>
                <w:rFonts w:asciiTheme="minorEastAsia" w:eastAsiaTheme="minorEastAsia" w:hAnsiTheme="minorEastAsia" w:hint="eastAsia"/>
                <w:color w:val="414042"/>
                <w:spacing w:val="87"/>
              </w:rPr>
              <w:t xml:space="preserve"> </w:t>
            </w:r>
            <w:r w:rsidRPr="00FD244A">
              <w:rPr>
                <w:rFonts w:asciiTheme="minorEastAsia" w:eastAsiaTheme="minorEastAsia" w:hAnsiTheme="minorEastAsia" w:hint="eastAsia"/>
                <w:color w:val="414042"/>
              </w:rPr>
              <w:t>点</w:t>
            </w:r>
          </w:p>
        </w:tc>
        <w:tc>
          <w:tcPr>
            <w:tcW w:w="1191" w:type="dxa"/>
            <w:tcBorders>
              <w:top w:val="single" w:sz="8" w:space="0" w:color="231F20"/>
              <w:right w:val="single" w:sz="8" w:space="0" w:color="231F20"/>
            </w:tcBorders>
          </w:tcPr>
          <w:p w:rsidR="00710A64" w:rsidRPr="00FD244A" w:rsidRDefault="00710A64" w:rsidP="0010484E">
            <w:pPr>
              <w:pStyle w:val="TableParagraph"/>
              <w:spacing w:before="97"/>
              <w:ind w:left="238"/>
              <w:rPr>
                <w:rFonts w:asciiTheme="minorEastAsia" w:eastAsiaTheme="minorEastAsia" w:hAnsiTheme="minorEastAsia"/>
              </w:rPr>
            </w:pPr>
            <w:r w:rsidRPr="00FD244A">
              <w:rPr>
                <w:rFonts w:asciiTheme="minorEastAsia" w:eastAsiaTheme="minorEastAsia" w:hAnsiTheme="minorEastAsia" w:hint="eastAsia"/>
                <w:color w:val="414042"/>
              </w:rPr>
              <w:t xml:space="preserve">終了日 </w:t>
            </w:r>
          </w:p>
        </w:tc>
      </w:tr>
      <w:tr w:rsidR="00710A64" w:rsidRPr="00FD244A" w:rsidTr="00E30695">
        <w:trPr>
          <w:trHeight w:hRule="exact" w:val="4114"/>
        </w:trPr>
        <w:tc>
          <w:tcPr>
            <w:tcW w:w="567" w:type="dxa"/>
            <w:tcBorders>
              <w:left w:val="single" w:sz="8" w:space="0" w:color="231F20"/>
              <w:bottom w:val="single" w:sz="8" w:space="0" w:color="231F20"/>
            </w:tcBorders>
          </w:tcPr>
          <w:p w:rsidR="00710A64" w:rsidRPr="00FD244A" w:rsidRDefault="00710A64" w:rsidP="0010484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tcBorders>
              <w:bottom w:val="single" w:sz="8" w:space="0" w:color="231F20"/>
            </w:tcBorders>
          </w:tcPr>
          <w:p w:rsidR="00710A64" w:rsidRPr="00FD244A" w:rsidRDefault="00710A64" w:rsidP="0010484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09" w:type="dxa"/>
            <w:tcBorders>
              <w:bottom w:val="single" w:sz="8" w:space="0" w:color="231F20"/>
            </w:tcBorders>
          </w:tcPr>
          <w:p w:rsidR="00710A64" w:rsidRPr="00FD244A" w:rsidRDefault="00710A64" w:rsidP="0010484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tcBorders>
              <w:bottom w:val="single" w:sz="8" w:space="0" w:color="231F20"/>
              <w:right w:val="single" w:sz="8" w:space="0" w:color="231F20"/>
            </w:tcBorders>
          </w:tcPr>
          <w:p w:rsidR="00710A64" w:rsidRPr="00FD244A" w:rsidRDefault="00710A64" w:rsidP="0010484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10A64" w:rsidRDefault="00710A64" w:rsidP="00ED6626">
      <w:pPr>
        <w:tabs>
          <w:tab w:val="left" w:pos="2759"/>
        </w:tabs>
        <w:spacing w:line="203" w:lineRule="exact"/>
        <w:ind w:left="119"/>
        <w:rPr>
          <w:rFonts w:asciiTheme="minorEastAsia" w:eastAsiaTheme="minorEastAsia" w:hAnsiTheme="minorEastAsia" w:cs="SUDGoDspIWA-HW-Md"/>
          <w:color w:val="414042"/>
        </w:rPr>
      </w:pPr>
    </w:p>
    <w:p w:rsidR="00710A64" w:rsidRDefault="00710A64">
      <w:pPr>
        <w:rPr>
          <w:rFonts w:asciiTheme="minorEastAsia" w:eastAsiaTheme="minorEastAsia" w:hAnsiTheme="minorEastAsia" w:cs="SUDGoDspIWA-HW-Md"/>
          <w:color w:val="414042"/>
        </w:rPr>
      </w:pPr>
      <w:r>
        <w:rPr>
          <w:rFonts w:asciiTheme="minorEastAsia" w:eastAsiaTheme="minorEastAsia" w:hAnsiTheme="minorEastAsia" w:cs="SUDGoDspIWA-HW-Md"/>
          <w:color w:val="414042"/>
        </w:rPr>
        <w:br w:type="page"/>
      </w:r>
    </w:p>
    <w:p w:rsidR="00ED6626" w:rsidRPr="00FD244A" w:rsidRDefault="00ED6626" w:rsidP="00ED6626">
      <w:pPr>
        <w:tabs>
          <w:tab w:val="left" w:pos="2759"/>
        </w:tabs>
        <w:spacing w:line="203" w:lineRule="exact"/>
        <w:ind w:left="119"/>
        <w:rPr>
          <w:rFonts w:asciiTheme="minorEastAsia" w:eastAsiaTheme="minorEastAsia" w:hAnsiTheme="minorEastAsia" w:cs="SUDGoDspIWA-HW-Md"/>
        </w:rPr>
      </w:pPr>
      <w:r w:rsidRPr="00FD244A">
        <w:rPr>
          <w:rFonts w:asciiTheme="minorEastAsia" w:eastAsiaTheme="minorEastAsia" w:hAnsiTheme="minorEastAsia" w:cs="SUDGoDspIWA-HW-Md"/>
          <w:color w:val="414042"/>
        </w:rPr>
        <w:lastRenderedPageBreak/>
        <w:t xml:space="preserve">氏名：　　　　　　　</w:t>
      </w:r>
      <w:r w:rsidRPr="00FD244A">
        <w:rPr>
          <w:rFonts w:asciiTheme="minorEastAsia" w:eastAsiaTheme="minorEastAsia" w:hAnsiTheme="minorEastAsia" w:cs="SUDGoDspIWA-HW-Md"/>
          <w:color w:val="414042"/>
        </w:rPr>
        <w:tab/>
        <w:t>様</w:t>
      </w:r>
    </w:p>
    <w:p w:rsidR="00ED6626" w:rsidRPr="00FD244A" w:rsidRDefault="00ED6626" w:rsidP="00ED6626">
      <w:pPr>
        <w:spacing w:before="7"/>
        <w:rPr>
          <w:rFonts w:asciiTheme="minorEastAsia" w:eastAsiaTheme="minorEastAsia" w:hAnsiTheme="minorEastAsia" w:cs="SUDGoDspIWA-HW-Md"/>
          <w:sz w:val="17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571"/>
        <w:gridCol w:w="614"/>
        <w:gridCol w:w="3030"/>
      </w:tblGrid>
      <w:tr w:rsidR="00ED6626" w:rsidRPr="00FD244A" w:rsidTr="00C70A5E">
        <w:trPr>
          <w:trHeight w:hRule="exact" w:val="1047"/>
        </w:trPr>
        <w:tc>
          <w:tcPr>
            <w:tcW w:w="5928" w:type="dxa"/>
            <w:gridSpan w:val="3"/>
            <w:tcBorders>
              <w:top w:val="single" w:sz="8" w:space="0" w:color="231F20"/>
              <w:left w:val="single" w:sz="8" w:space="0" w:color="231F20"/>
            </w:tcBorders>
          </w:tcPr>
          <w:p w:rsidR="00ED6626" w:rsidRPr="00FD244A" w:rsidRDefault="00ED6626" w:rsidP="00ED6626">
            <w:pPr>
              <w:spacing w:before="54"/>
              <w:ind w:left="80"/>
              <w:rPr>
                <w:rFonts w:asciiTheme="minorEastAsia" w:eastAsiaTheme="minorEastAsia" w:hAnsiTheme="minorEastAsia" w:cs="KozGoPro-Regular"/>
              </w:rPr>
            </w:pPr>
            <w:r w:rsidRPr="00FD244A">
              <w:rPr>
                <w:rFonts w:asciiTheme="minorEastAsia" w:eastAsiaTheme="minorEastAsia" w:hAnsiTheme="minorEastAsia" w:cs="KozGoPro-Regular" w:hint="eastAsia"/>
                <w:color w:val="414042"/>
              </w:rPr>
              <w:t>薬剤禁忌</w:t>
            </w:r>
          </w:p>
        </w:tc>
        <w:tc>
          <w:tcPr>
            <w:tcW w:w="3030" w:type="dxa"/>
            <w:vMerge w:val="restart"/>
            <w:tcBorders>
              <w:top w:val="single" w:sz="8" w:space="0" w:color="231F20"/>
              <w:right w:val="single" w:sz="8" w:space="0" w:color="231F20"/>
            </w:tcBorders>
          </w:tcPr>
          <w:p w:rsidR="00ED6626" w:rsidRPr="00FD244A" w:rsidRDefault="00ED6626" w:rsidP="00ED6626">
            <w:pPr>
              <w:spacing w:line="270" w:lineRule="exact"/>
              <w:rPr>
                <w:rFonts w:asciiTheme="minorEastAsia" w:eastAsiaTheme="minorEastAsia" w:hAnsiTheme="minorEastAsia" w:cs="KozGoPro-Regular"/>
                <w:sz w:val="24"/>
              </w:rPr>
            </w:pPr>
            <w:r w:rsidRPr="00FD244A">
              <w:rPr>
                <w:rFonts w:asciiTheme="minorEastAsia" w:eastAsiaTheme="minorEastAsia" w:hAnsiTheme="minorEastAsia" w:cs="KozGoPro-Regular"/>
                <w:color w:val="414042"/>
                <w:sz w:val="24"/>
              </w:rPr>
              <w:t>Problems</w:t>
            </w:r>
          </w:p>
          <w:p w:rsidR="00ED6626" w:rsidRPr="00FD244A" w:rsidRDefault="00ED6626" w:rsidP="00ED6626">
            <w:pPr>
              <w:rPr>
                <w:rFonts w:asciiTheme="minorEastAsia" w:eastAsiaTheme="minorEastAsia" w:hAnsiTheme="minorEastAsia" w:cs="KozGoPro-Regular"/>
                <w:sz w:val="24"/>
              </w:rPr>
            </w:pPr>
            <w:r w:rsidRPr="00FD244A">
              <w:rPr>
                <w:rFonts w:asciiTheme="minorEastAsia" w:eastAsiaTheme="minorEastAsia" w:hAnsiTheme="minorEastAsia" w:cs="KozGoPro-Regular"/>
                <w:color w:val="414042"/>
                <w:w w:val="99"/>
                <w:sz w:val="24"/>
              </w:rPr>
              <w:t>#</w:t>
            </w:r>
          </w:p>
          <w:p w:rsidR="00ED6626" w:rsidRPr="00FD244A" w:rsidRDefault="00ED6626" w:rsidP="00ED6626">
            <w:pPr>
              <w:rPr>
                <w:rFonts w:asciiTheme="minorEastAsia" w:eastAsiaTheme="minorEastAsia" w:hAnsiTheme="minorEastAsia" w:cs="KozGoPro-Regular"/>
                <w:sz w:val="24"/>
              </w:rPr>
            </w:pPr>
            <w:r w:rsidRPr="00FD244A">
              <w:rPr>
                <w:rFonts w:asciiTheme="minorEastAsia" w:eastAsiaTheme="minorEastAsia" w:hAnsiTheme="minorEastAsia" w:cs="KozGoPro-Regular"/>
                <w:color w:val="414042"/>
                <w:w w:val="99"/>
                <w:sz w:val="24"/>
              </w:rPr>
              <w:t>#</w:t>
            </w:r>
          </w:p>
          <w:p w:rsidR="00ED6626" w:rsidRPr="00FD244A" w:rsidRDefault="00ED6626" w:rsidP="00ED6626">
            <w:pPr>
              <w:spacing w:line="501" w:lineRule="exact"/>
              <w:rPr>
                <w:rFonts w:asciiTheme="minorEastAsia" w:eastAsiaTheme="minorEastAsia" w:hAnsiTheme="minorEastAsia" w:cs="KozGoPro-Regular"/>
                <w:sz w:val="24"/>
              </w:rPr>
            </w:pPr>
            <w:r w:rsidRPr="00FD244A">
              <w:rPr>
                <w:rFonts w:asciiTheme="minorEastAsia" w:eastAsiaTheme="minorEastAsia" w:hAnsiTheme="minorEastAsia" w:cs="KozGoPro-Regular"/>
                <w:color w:val="414042"/>
                <w:w w:val="99"/>
                <w:sz w:val="24"/>
              </w:rPr>
              <w:t>#</w:t>
            </w:r>
          </w:p>
        </w:tc>
      </w:tr>
      <w:tr w:rsidR="00ED6626" w:rsidRPr="00FD244A" w:rsidTr="00C70A5E">
        <w:trPr>
          <w:trHeight w:hRule="exact" w:val="1000"/>
        </w:trPr>
        <w:tc>
          <w:tcPr>
            <w:tcW w:w="5928" w:type="dxa"/>
            <w:gridSpan w:val="3"/>
            <w:tcBorders>
              <w:left w:val="single" w:sz="8" w:space="0" w:color="231F20"/>
            </w:tcBorders>
          </w:tcPr>
          <w:p w:rsidR="00ED6626" w:rsidRPr="00FD244A" w:rsidRDefault="00ED6626" w:rsidP="00ED6626">
            <w:pPr>
              <w:spacing w:before="46"/>
              <w:ind w:left="80"/>
              <w:rPr>
                <w:rFonts w:asciiTheme="minorEastAsia" w:eastAsiaTheme="minorEastAsia" w:hAnsiTheme="minorEastAsia" w:cs="KozGoPro-Regular"/>
              </w:rPr>
            </w:pPr>
            <w:r w:rsidRPr="00FD244A">
              <w:rPr>
                <w:rFonts w:asciiTheme="minorEastAsia" w:eastAsiaTheme="minorEastAsia" w:hAnsiTheme="minorEastAsia" w:cs="KozGoPro-Regular" w:hint="eastAsia"/>
                <w:color w:val="414042"/>
              </w:rPr>
              <w:t>特記事項</w:t>
            </w:r>
          </w:p>
        </w:tc>
        <w:tc>
          <w:tcPr>
            <w:tcW w:w="3030" w:type="dxa"/>
            <w:vMerge/>
            <w:tcBorders>
              <w:right w:val="single" w:sz="8" w:space="0" w:color="231F20"/>
            </w:tcBorders>
          </w:tcPr>
          <w:p w:rsidR="00ED6626" w:rsidRPr="00FD244A" w:rsidRDefault="00ED6626" w:rsidP="00ED6626">
            <w:pPr>
              <w:rPr>
                <w:rFonts w:asciiTheme="minorEastAsia" w:eastAsiaTheme="minorEastAsia" w:hAnsiTheme="minorEastAsia" w:cs="KozGoPro-Regular"/>
              </w:rPr>
            </w:pPr>
          </w:p>
        </w:tc>
      </w:tr>
      <w:tr w:rsidR="00ED6626" w:rsidRPr="00FD244A" w:rsidTr="00C70A5E">
        <w:trPr>
          <w:trHeight w:hRule="exact" w:val="533"/>
        </w:trPr>
        <w:tc>
          <w:tcPr>
            <w:tcW w:w="1743" w:type="dxa"/>
            <w:tcBorders>
              <w:left w:val="single" w:sz="8" w:space="0" w:color="231F20"/>
            </w:tcBorders>
          </w:tcPr>
          <w:p w:rsidR="00ED6626" w:rsidRPr="00FD244A" w:rsidRDefault="00ED6626" w:rsidP="00ED6626">
            <w:pPr>
              <w:spacing w:line="388" w:lineRule="exact"/>
              <w:ind w:left="327"/>
              <w:rPr>
                <w:rFonts w:asciiTheme="minorEastAsia" w:eastAsiaTheme="minorEastAsia" w:hAnsiTheme="minorEastAsia" w:cs="KozGoPro-Regular"/>
                <w:sz w:val="24"/>
              </w:rPr>
            </w:pPr>
            <w:r w:rsidRPr="00FD244A">
              <w:rPr>
                <w:rFonts w:asciiTheme="minorEastAsia" w:eastAsiaTheme="minorEastAsia" w:hAnsiTheme="minorEastAsia" w:cs="KozGoPro-Regular"/>
                <w:color w:val="414042"/>
                <w:sz w:val="24"/>
              </w:rPr>
              <w:t>Date/Sign</w:t>
            </w:r>
          </w:p>
        </w:tc>
        <w:tc>
          <w:tcPr>
            <w:tcW w:w="3571" w:type="dxa"/>
          </w:tcPr>
          <w:p w:rsidR="00ED6626" w:rsidRPr="00FD244A" w:rsidRDefault="00ED6626" w:rsidP="00ED6626">
            <w:pPr>
              <w:spacing w:line="388" w:lineRule="exact"/>
              <w:ind w:left="1462" w:right="1462"/>
              <w:jc w:val="center"/>
              <w:rPr>
                <w:rFonts w:asciiTheme="minorEastAsia" w:eastAsiaTheme="minorEastAsia" w:hAnsiTheme="minorEastAsia" w:cs="KozGoPro-Regular"/>
                <w:sz w:val="24"/>
              </w:rPr>
            </w:pPr>
            <w:r w:rsidRPr="00FD244A">
              <w:rPr>
                <w:rFonts w:asciiTheme="minorEastAsia" w:eastAsiaTheme="minorEastAsia" w:hAnsiTheme="minorEastAsia" w:cs="KozGoPro-Regular"/>
                <w:color w:val="414042"/>
                <w:sz w:val="24"/>
              </w:rPr>
              <w:t>SOAP</w:t>
            </w:r>
          </w:p>
        </w:tc>
        <w:tc>
          <w:tcPr>
            <w:tcW w:w="3643" w:type="dxa"/>
            <w:gridSpan w:val="2"/>
            <w:tcBorders>
              <w:right w:val="single" w:sz="8" w:space="0" w:color="231F20"/>
            </w:tcBorders>
          </w:tcPr>
          <w:p w:rsidR="00ED6626" w:rsidRPr="00FD244A" w:rsidRDefault="00ED6626" w:rsidP="00ED6626">
            <w:pPr>
              <w:spacing w:before="132"/>
              <w:ind w:left="1575" w:right="1571"/>
              <w:jc w:val="center"/>
              <w:rPr>
                <w:rFonts w:asciiTheme="minorEastAsia" w:eastAsiaTheme="minorEastAsia" w:hAnsiTheme="minorEastAsia" w:cs="KozGoPro-Regular"/>
              </w:rPr>
            </w:pPr>
            <w:r w:rsidRPr="00FD244A">
              <w:rPr>
                <w:rFonts w:asciiTheme="minorEastAsia" w:eastAsiaTheme="minorEastAsia" w:hAnsiTheme="minorEastAsia" w:cs="KozGoPro-Regular" w:hint="eastAsia"/>
                <w:color w:val="414042"/>
              </w:rPr>
              <w:t>処方</w:t>
            </w:r>
          </w:p>
        </w:tc>
      </w:tr>
      <w:tr w:rsidR="00ED6626" w:rsidRPr="00FD244A" w:rsidTr="00DD6707">
        <w:trPr>
          <w:trHeight w:hRule="exact" w:val="11705"/>
        </w:trPr>
        <w:tc>
          <w:tcPr>
            <w:tcW w:w="1743" w:type="dxa"/>
            <w:tcBorders>
              <w:left w:val="single" w:sz="8" w:space="0" w:color="231F20"/>
              <w:bottom w:val="single" w:sz="8" w:space="0" w:color="231F20"/>
            </w:tcBorders>
          </w:tcPr>
          <w:p w:rsidR="00ED6626" w:rsidRPr="00FD244A" w:rsidRDefault="00ED6626" w:rsidP="00ED6626">
            <w:pPr>
              <w:rPr>
                <w:rFonts w:asciiTheme="minorEastAsia" w:eastAsiaTheme="minorEastAsia" w:hAnsiTheme="minorEastAsia" w:cs="KozGoPro-Regular"/>
              </w:rPr>
            </w:pPr>
          </w:p>
        </w:tc>
        <w:tc>
          <w:tcPr>
            <w:tcW w:w="3571" w:type="dxa"/>
            <w:tcBorders>
              <w:bottom w:val="single" w:sz="8" w:space="0" w:color="231F20"/>
            </w:tcBorders>
          </w:tcPr>
          <w:p w:rsidR="00ED6626" w:rsidRPr="00FD244A" w:rsidRDefault="00ED6626" w:rsidP="00ED6626">
            <w:pPr>
              <w:rPr>
                <w:rFonts w:asciiTheme="minorEastAsia" w:eastAsiaTheme="minorEastAsia" w:hAnsiTheme="minorEastAsia" w:cs="KozGoPro-Regular"/>
              </w:rPr>
            </w:pPr>
          </w:p>
        </w:tc>
        <w:tc>
          <w:tcPr>
            <w:tcW w:w="3643" w:type="dxa"/>
            <w:gridSpan w:val="2"/>
            <w:tcBorders>
              <w:bottom w:val="single" w:sz="8" w:space="0" w:color="231F20"/>
              <w:right w:val="single" w:sz="8" w:space="0" w:color="231F20"/>
            </w:tcBorders>
          </w:tcPr>
          <w:p w:rsidR="00ED6626" w:rsidRPr="00FD244A" w:rsidRDefault="00ED6626" w:rsidP="00ED6626">
            <w:pPr>
              <w:rPr>
                <w:rFonts w:asciiTheme="minorEastAsia" w:eastAsiaTheme="minorEastAsia" w:hAnsiTheme="minorEastAsia" w:cs="KozGoPro-Regular"/>
              </w:rPr>
            </w:pPr>
          </w:p>
        </w:tc>
      </w:tr>
    </w:tbl>
    <w:p w:rsidR="0056478C" w:rsidRDefault="0056478C">
      <w:pPr>
        <w:rPr>
          <w:rFonts w:asciiTheme="minorEastAsia" w:eastAsiaTheme="minorEastAsia" w:hAnsiTheme="minorEastAsia" w:cs="SUDGoDspIWA-HW-Md"/>
          <w:color w:val="414042"/>
        </w:rPr>
      </w:pPr>
      <w:r>
        <w:rPr>
          <w:rFonts w:asciiTheme="minorEastAsia" w:eastAsiaTheme="minorEastAsia" w:hAnsiTheme="minorEastAsia" w:cs="SUDGoDspIWA-HW-Md"/>
          <w:color w:val="414042"/>
        </w:rPr>
        <w:br w:type="page"/>
      </w:r>
    </w:p>
    <w:p w:rsidR="00ED6626" w:rsidRPr="00FD244A" w:rsidRDefault="00ED6626" w:rsidP="00ED6626">
      <w:pPr>
        <w:tabs>
          <w:tab w:val="left" w:pos="2759"/>
        </w:tabs>
        <w:spacing w:line="203" w:lineRule="exact"/>
        <w:ind w:left="119"/>
        <w:rPr>
          <w:rFonts w:asciiTheme="minorEastAsia" w:eastAsiaTheme="minorEastAsia" w:hAnsiTheme="minorEastAsia" w:cs="SUDGoDspIWA-HW-Md"/>
        </w:rPr>
      </w:pPr>
      <w:r w:rsidRPr="00FD244A">
        <w:rPr>
          <w:rFonts w:asciiTheme="minorEastAsia" w:eastAsiaTheme="minorEastAsia" w:hAnsiTheme="minorEastAsia" w:cs="SUDGoDspIWA-HW-Md"/>
          <w:color w:val="414042"/>
        </w:rPr>
        <w:lastRenderedPageBreak/>
        <w:t xml:space="preserve">氏名：　　　　　　　</w:t>
      </w:r>
      <w:r w:rsidRPr="00FD244A">
        <w:rPr>
          <w:rFonts w:asciiTheme="minorEastAsia" w:eastAsiaTheme="minorEastAsia" w:hAnsiTheme="minorEastAsia" w:cs="SUDGoDspIWA-HW-Md"/>
          <w:color w:val="414042"/>
        </w:rPr>
        <w:tab/>
        <w:t>様</w:t>
      </w:r>
    </w:p>
    <w:p w:rsidR="00ED6626" w:rsidRPr="00FD244A" w:rsidRDefault="00ED6626" w:rsidP="00ED6626">
      <w:pPr>
        <w:spacing w:before="7"/>
        <w:rPr>
          <w:rFonts w:asciiTheme="minorEastAsia" w:eastAsiaTheme="minorEastAsia" w:hAnsiTheme="minorEastAsia" w:cs="SUDGoDspIWA-HW-Md"/>
          <w:sz w:val="17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571"/>
        <w:gridCol w:w="614"/>
        <w:gridCol w:w="3030"/>
      </w:tblGrid>
      <w:tr w:rsidR="00ED6626" w:rsidRPr="00FD244A" w:rsidTr="00C70A5E">
        <w:trPr>
          <w:trHeight w:hRule="exact" w:val="1047"/>
        </w:trPr>
        <w:tc>
          <w:tcPr>
            <w:tcW w:w="5928" w:type="dxa"/>
            <w:gridSpan w:val="3"/>
            <w:tcBorders>
              <w:top w:val="single" w:sz="8" w:space="0" w:color="231F20"/>
              <w:left w:val="single" w:sz="8" w:space="0" w:color="231F20"/>
            </w:tcBorders>
          </w:tcPr>
          <w:p w:rsidR="00ED6626" w:rsidRPr="00FD244A" w:rsidRDefault="00ED6626" w:rsidP="00ED6626">
            <w:pPr>
              <w:spacing w:before="54"/>
              <w:ind w:left="80"/>
              <w:rPr>
                <w:rFonts w:asciiTheme="minorEastAsia" w:eastAsiaTheme="minorEastAsia" w:hAnsiTheme="minorEastAsia" w:cs="KozGoPro-Regular"/>
              </w:rPr>
            </w:pPr>
            <w:r w:rsidRPr="00FD244A">
              <w:rPr>
                <w:rFonts w:asciiTheme="minorEastAsia" w:eastAsiaTheme="minorEastAsia" w:hAnsiTheme="minorEastAsia" w:cs="KozGoPro-Regular" w:hint="eastAsia"/>
                <w:color w:val="414042"/>
              </w:rPr>
              <w:t>薬剤禁忌</w:t>
            </w:r>
          </w:p>
        </w:tc>
        <w:tc>
          <w:tcPr>
            <w:tcW w:w="3030" w:type="dxa"/>
            <w:vMerge w:val="restart"/>
            <w:tcBorders>
              <w:top w:val="single" w:sz="8" w:space="0" w:color="231F20"/>
              <w:right w:val="single" w:sz="8" w:space="0" w:color="231F20"/>
            </w:tcBorders>
          </w:tcPr>
          <w:p w:rsidR="00ED6626" w:rsidRPr="00FD244A" w:rsidRDefault="00ED6626" w:rsidP="00ED6626">
            <w:pPr>
              <w:spacing w:line="270" w:lineRule="exact"/>
              <w:rPr>
                <w:rFonts w:asciiTheme="minorEastAsia" w:eastAsiaTheme="minorEastAsia" w:hAnsiTheme="minorEastAsia" w:cs="KozGoPro-Regular"/>
                <w:sz w:val="24"/>
              </w:rPr>
            </w:pPr>
            <w:r w:rsidRPr="00FD244A">
              <w:rPr>
                <w:rFonts w:asciiTheme="minorEastAsia" w:eastAsiaTheme="minorEastAsia" w:hAnsiTheme="minorEastAsia" w:cs="KozGoPro-Regular"/>
                <w:color w:val="414042"/>
                <w:sz w:val="24"/>
              </w:rPr>
              <w:t>Problems</w:t>
            </w:r>
          </w:p>
          <w:p w:rsidR="00ED6626" w:rsidRPr="00FD244A" w:rsidRDefault="00ED6626" w:rsidP="00ED6626">
            <w:pPr>
              <w:rPr>
                <w:rFonts w:asciiTheme="minorEastAsia" w:eastAsiaTheme="minorEastAsia" w:hAnsiTheme="minorEastAsia" w:cs="KozGoPro-Regular"/>
                <w:sz w:val="24"/>
              </w:rPr>
            </w:pPr>
            <w:r w:rsidRPr="00FD244A">
              <w:rPr>
                <w:rFonts w:asciiTheme="minorEastAsia" w:eastAsiaTheme="minorEastAsia" w:hAnsiTheme="minorEastAsia" w:cs="KozGoPro-Regular"/>
                <w:color w:val="414042"/>
                <w:w w:val="99"/>
                <w:sz w:val="24"/>
              </w:rPr>
              <w:t>#</w:t>
            </w:r>
          </w:p>
          <w:p w:rsidR="00ED6626" w:rsidRPr="00FD244A" w:rsidRDefault="00ED6626" w:rsidP="00ED6626">
            <w:pPr>
              <w:rPr>
                <w:rFonts w:asciiTheme="minorEastAsia" w:eastAsiaTheme="minorEastAsia" w:hAnsiTheme="minorEastAsia" w:cs="KozGoPro-Regular"/>
                <w:sz w:val="24"/>
              </w:rPr>
            </w:pPr>
            <w:r w:rsidRPr="00FD244A">
              <w:rPr>
                <w:rFonts w:asciiTheme="minorEastAsia" w:eastAsiaTheme="minorEastAsia" w:hAnsiTheme="minorEastAsia" w:cs="KozGoPro-Regular"/>
                <w:color w:val="414042"/>
                <w:w w:val="99"/>
                <w:sz w:val="24"/>
              </w:rPr>
              <w:t>#</w:t>
            </w:r>
          </w:p>
          <w:p w:rsidR="00ED6626" w:rsidRPr="00FD244A" w:rsidRDefault="00ED6626" w:rsidP="00ED6626">
            <w:pPr>
              <w:spacing w:line="501" w:lineRule="exact"/>
              <w:rPr>
                <w:rFonts w:asciiTheme="minorEastAsia" w:eastAsiaTheme="minorEastAsia" w:hAnsiTheme="minorEastAsia" w:cs="KozGoPro-Regular"/>
                <w:sz w:val="24"/>
              </w:rPr>
            </w:pPr>
            <w:r w:rsidRPr="00FD244A">
              <w:rPr>
                <w:rFonts w:asciiTheme="minorEastAsia" w:eastAsiaTheme="minorEastAsia" w:hAnsiTheme="minorEastAsia" w:cs="KozGoPro-Regular"/>
                <w:color w:val="414042"/>
                <w:w w:val="99"/>
                <w:sz w:val="24"/>
              </w:rPr>
              <w:t>#</w:t>
            </w:r>
          </w:p>
        </w:tc>
      </w:tr>
      <w:tr w:rsidR="00ED6626" w:rsidRPr="00FD244A" w:rsidTr="00C70A5E">
        <w:trPr>
          <w:trHeight w:hRule="exact" w:val="1000"/>
        </w:trPr>
        <w:tc>
          <w:tcPr>
            <w:tcW w:w="5928" w:type="dxa"/>
            <w:gridSpan w:val="3"/>
            <w:tcBorders>
              <w:left w:val="single" w:sz="8" w:space="0" w:color="231F20"/>
            </w:tcBorders>
          </w:tcPr>
          <w:p w:rsidR="00ED6626" w:rsidRPr="00FD244A" w:rsidRDefault="00ED6626" w:rsidP="00ED6626">
            <w:pPr>
              <w:spacing w:before="46"/>
              <w:ind w:left="80"/>
              <w:rPr>
                <w:rFonts w:asciiTheme="minorEastAsia" w:eastAsiaTheme="minorEastAsia" w:hAnsiTheme="minorEastAsia" w:cs="KozGoPro-Regular"/>
              </w:rPr>
            </w:pPr>
            <w:r w:rsidRPr="00FD244A">
              <w:rPr>
                <w:rFonts w:asciiTheme="minorEastAsia" w:eastAsiaTheme="minorEastAsia" w:hAnsiTheme="minorEastAsia" w:cs="KozGoPro-Regular" w:hint="eastAsia"/>
                <w:color w:val="414042"/>
              </w:rPr>
              <w:t>特記事項</w:t>
            </w:r>
          </w:p>
        </w:tc>
        <w:tc>
          <w:tcPr>
            <w:tcW w:w="3030" w:type="dxa"/>
            <w:vMerge/>
            <w:tcBorders>
              <w:right w:val="single" w:sz="8" w:space="0" w:color="231F20"/>
            </w:tcBorders>
          </w:tcPr>
          <w:p w:rsidR="00ED6626" w:rsidRPr="00FD244A" w:rsidRDefault="00ED6626" w:rsidP="00ED6626">
            <w:pPr>
              <w:rPr>
                <w:rFonts w:asciiTheme="minorEastAsia" w:eastAsiaTheme="minorEastAsia" w:hAnsiTheme="minorEastAsia" w:cs="KozGoPro-Regular"/>
              </w:rPr>
            </w:pPr>
          </w:p>
        </w:tc>
      </w:tr>
      <w:tr w:rsidR="00ED6626" w:rsidRPr="00FD244A" w:rsidTr="00C70A5E">
        <w:trPr>
          <w:trHeight w:hRule="exact" w:val="533"/>
        </w:trPr>
        <w:tc>
          <w:tcPr>
            <w:tcW w:w="1743" w:type="dxa"/>
            <w:tcBorders>
              <w:left w:val="single" w:sz="8" w:space="0" w:color="231F20"/>
            </w:tcBorders>
          </w:tcPr>
          <w:p w:rsidR="00ED6626" w:rsidRPr="00FD244A" w:rsidRDefault="00ED6626" w:rsidP="00ED6626">
            <w:pPr>
              <w:spacing w:line="388" w:lineRule="exact"/>
              <w:ind w:left="327"/>
              <w:rPr>
                <w:rFonts w:asciiTheme="minorEastAsia" w:eastAsiaTheme="minorEastAsia" w:hAnsiTheme="minorEastAsia" w:cs="KozGoPro-Regular"/>
                <w:sz w:val="24"/>
              </w:rPr>
            </w:pPr>
            <w:r w:rsidRPr="00FD244A">
              <w:rPr>
                <w:rFonts w:asciiTheme="minorEastAsia" w:eastAsiaTheme="minorEastAsia" w:hAnsiTheme="minorEastAsia" w:cs="KozGoPro-Regular"/>
                <w:color w:val="414042"/>
                <w:sz w:val="24"/>
              </w:rPr>
              <w:t>Date/Sign</w:t>
            </w:r>
          </w:p>
        </w:tc>
        <w:tc>
          <w:tcPr>
            <w:tcW w:w="3571" w:type="dxa"/>
          </w:tcPr>
          <w:p w:rsidR="00ED6626" w:rsidRPr="00FD244A" w:rsidRDefault="00ED6626" w:rsidP="00ED6626">
            <w:pPr>
              <w:spacing w:line="388" w:lineRule="exact"/>
              <w:ind w:left="1462" w:right="1462"/>
              <w:jc w:val="center"/>
              <w:rPr>
                <w:rFonts w:asciiTheme="minorEastAsia" w:eastAsiaTheme="minorEastAsia" w:hAnsiTheme="minorEastAsia" w:cs="KozGoPro-Regular"/>
                <w:sz w:val="24"/>
              </w:rPr>
            </w:pPr>
            <w:r w:rsidRPr="00FD244A">
              <w:rPr>
                <w:rFonts w:asciiTheme="minorEastAsia" w:eastAsiaTheme="minorEastAsia" w:hAnsiTheme="minorEastAsia" w:cs="KozGoPro-Regular"/>
                <w:color w:val="414042"/>
                <w:sz w:val="24"/>
              </w:rPr>
              <w:t>SOAP</w:t>
            </w:r>
          </w:p>
        </w:tc>
        <w:tc>
          <w:tcPr>
            <w:tcW w:w="3643" w:type="dxa"/>
            <w:gridSpan w:val="2"/>
            <w:tcBorders>
              <w:right w:val="single" w:sz="8" w:space="0" w:color="231F20"/>
            </w:tcBorders>
          </w:tcPr>
          <w:p w:rsidR="00ED6626" w:rsidRPr="00FD244A" w:rsidRDefault="00ED6626" w:rsidP="00ED6626">
            <w:pPr>
              <w:spacing w:before="132"/>
              <w:ind w:left="1575" w:right="1571"/>
              <w:jc w:val="center"/>
              <w:rPr>
                <w:rFonts w:asciiTheme="minorEastAsia" w:eastAsiaTheme="minorEastAsia" w:hAnsiTheme="minorEastAsia" w:cs="KozGoPro-Regular"/>
              </w:rPr>
            </w:pPr>
            <w:r w:rsidRPr="00FD244A">
              <w:rPr>
                <w:rFonts w:asciiTheme="minorEastAsia" w:eastAsiaTheme="minorEastAsia" w:hAnsiTheme="minorEastAsia" w:cs="KozGoPro-Regular" w:hint="eastAsia"/>
                <w:color w:val="414042"/>
              </w:rPr>
              <w:t>処方</w:t>
            </w:r>
          </w:p>
        </w:tc>
      </w:tr>
      <w:tr w:rsidR="00ED6626" w:rsidRPr="00FD244A" w:rsidTr="00710A64">
        <w:trPr>
          <w:trHeight w:hRule="exact" w:val="11705"/>
        </w:trPr>
        <w:tc>
          <w:tcPr>
            <w:tcW w:w="1743" w:type="dxa"/>
            <w:tcBorders>
              <w:left w:val="single" w:sz="8" w:space="0" w:color="231F20"/>
              <w:bottom w:val="single" w:sz="8" w:space="0" w:color="231F20"/>
            </w:tcBorders>
          </w:tcPr>
          <w:p w:rsidR="00ED6626" w:rsidRPr="00FD244A" w:rsidRDefault="00ED6626" w:rsidP="00ED6626">
            <w:pPr>
              <w:rPr>
                <w:rFonts w:asciiTheme="minorEastAsia" w:eastAsiaTheme="minorEastAsia" w:hAnsiTheme="minorEastAsia" w:cs="KozGoPro-Regular"/>
              </w:rPr>
            </w:pPr>
          </w:p>
        </w:tc>
        <w:tc>
          <w:tcPr>
            <w:tcW w:w="3571" w:type="dxa"/>
            <w:tcBorders>
              <w:bottom w:val="single" w:sz="8" w:space="0" w:color="231F20"/>
            </w:tcBorders>
          </w:tcPr>
          <w:p w:rsidR="00ED6626" w:rsidRPr="00FD244A" w:rsidRDefault="00ED6626" w:rsidP="00ED6626">
            <w:pPr>
              <w:rPr>
                <w:rFonts w:asciiTheme="minorEastAsia" w:eastAsiaTheme="minorEastAsia" w:hAnsiTheme="minorEastAsia" w:cs="KozGoPro-Regular"/>
              </w:rPr>
            </w:pPr>
          </w:p>
        </w:tc>
        <w:tc>
          <w:tcPr>
            <w:tcW w:w="3643" w:type="dxa"/>
            <w:gridSpan w:val="2"/>
            <w:tcBorders>
              <w:bottom w:val="single" w:sz="8" w:space="0" w:color="231F20"/>
              <w:right w:val="single" w:sz="8" w:space="0" w:color="231F20"/>
            </w:tcBorders>
          </w:tcPr>
          <w:p w:rsidR="00ED6626" w:rsidRPr="00FD244A" w:rsidRDefault="00ED6626" w:rsidP="00ED6626">
            <w:pPr>
              <w:rPr>
                <w:rFonts w:asciiTheme="minorEastAsia" w:eastAsiaTheme="minorEastAsia" w:hAnsiTheme="minorEastAsia" w:cs="KozGoPro-Regular"/>
              </w:rPr>
            </w:pPr>
          </w:p>
        </w:tc>
      </w:tr>
    </w:tbl>
    <w:p w:rsidR="00ED6626" w:rsidRPr="00FD244A" w:rsidRDefault="00ED6626" w:rsidP="00ED6626">
      <w:pPr>
        <w:rPr>
          <w:rFonts w:asciiTheme="minorEastAsia" w:eastAsiaTheme="minorEastAsia" w:hAnsiTheme="minorEastAsia"/>
          <w:lang w:eastAsia="ja-JP"/>
        </w:rPr>
      </w:pPr>
    </w:p>
    <w:sectPr w:rsidR="00ED6626" w:rsidRPr="00FD244A" w:rsidSect="00EF7BAC">
      <w:headerReference w:type="default" r:id="rId7"/>
      <w:type w:val="continuous"/>
      <w:pgSz w:w="11907" w:h="16839" w:code="9"/>
      <w:pgMar w:top="420" w:right="1380" w:bottom="280" w:left="13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F6F" w:rsidRDefault="00444F6F" w:rsidP="00FE0762">
      <w:r>
        <w:separator/>
      </w:r>
    </w:p>
  </w:endnote>
  <w:endnote w:type="continuationSeparator" w:id="0">
    <w:p w:rsidR="00444F6F" w:rsidRDefault="00444F6F" w:rsidP="00FE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DGoDspIWA-Th">
    <w:altName w:val="Arial"/>
    <w:charset w:val="00"/>
    <w:family w:val="swiss"/>
    <w:pitch w:val="variable"/>
  </w:font>
  <w:font w:name="SUDGoDspIWA-HW-Md">
    <w:altName w:val="ＭＳ ゴシック"/>
    <w:charset w:val="00"/>
    <w:family w:val="swiss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UDGoDspIWA-HW-Th">
    <w:altName w:val="ＭＳ ゴシック"/>
    <w:charset w:val="00"/>
    <w:family w:val="swiss"/>
    <w:pitch w:val="fixed"/>
  </w:font>
  <w:font w:name="KozGoPro-Regular">
    <w:altName w:val="Times New Roman"/>
    <w:panose1 w:val="020B0400000000000000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F6F" w:rsidRDefault="00444F6F" w:rsidP="00FE0762">
      <w:r>
        <w:separator/>
      </w:r>
    </w:p>
  </w:footnote>
  <w:footnote w:type="continuationSeparator" w:id="0">
    <w:p w:rsidR="00444F6F" w:rsidRDefault="00444F6F" w:rsidP="00FE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78C" w:rsidRDefault="0056478C" w:rsidP="0056478C">
    <w:pPr>
      <w:pStyle w:val="a8"/>
      <w:jc w:val="right"/>
    </w:pPr>
    <w:r w:rsidRPr="00FD244A">
      <w:rPr>
        <w:rFonts w:asciiTheme="minorEastAsia" w:eastAsiaTheme="minorEastAsia" w:hAnsiTheme="minorEastAsia" w:cs="SUDGoDspIWA-HW-Md"/>
        <w:noProof/>
        <w:sz w:val="20"/>
        <w:szCs w:val="20"/>
        <w:lang w:eastAsia="ja-JP"/>
      </w:rPr>
      <mc:AlternateContent>
        <mc:Choice Requires="wpg">
          <w:drawing>
            <wp:inline distT="0" distB="0" distL="0" distR="0" wp14:anchorId="7BE559C1" wp14:editId="28B13780">
              <wp:extent cx="287655" cy="454025"/>
              <wp:effectExtent l="635" t="0" r="6985" b="3175"/>
              <wp:docPr id="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7655" cy="454025"/>
                        <a:chOff x="0" y="0"/>
                        <a:chExt cx="453" cy="715"/>
                      </a:xfrm>
                    </wpg:grpSpPr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0" y="261"/>
                          <a:ext cx="453" cy="453"/>
                        </a:xfrm>
                        <a:custGeom>
                          <a:avLst/>
                          <a:gdLst>
                            <a:gd name="T0" fmla="*/ 390 w 453"/>
                            <a:gd name="T1" fmla="+- 0 261 261"/>
                            <a:gd name="T2" fmla="*/ 261 h 453"/>
                            <a:gd name="T3" fmla="*/ 342 w 453"/>
                            <a:gd name="T4" fmla="+- 0 262 261"/>
                            <a:gd name="T5" fmla="*/ 262 h 453"/>
                            <a:gd name="T6" fmla="*/ 291 w 453"/>
                            <a:gd name="T7" fmla="+- 0 293 261"/>
                            <a:gd name="T8" fmla="*/ 293 h 453"/>
                            <a:gd name="T9" fmla="*/ 267 w 453"/>
                            <a:gd name="T10" fmla="+- 0 327 261"/>
                            <a:gd name="T11" fmla="*/ 327 h 453"/>
                            <a:gd name="T12" fmla="*/ 255 w 453"/>
                            <a:gd name="T13" fmla="+- 0 362 261"/>
                            <a:gd name="T14" fmla="*/ 362 h 453"/>
                            <a:gd name="T15" fmla="*/ 237 w 453"/>
                            <a:gd name="T16" fmla="+- 0 402 261"/>
                            <a:gd name="T17" fmla="*/ 402 h 453"/>
                            <a:gd name="T18" fmla="*/ 194 w 453"/>
                            <a:gd name="T19" fmla="+- 0 455 261"/>
                            <a:gd name="T20" fmla="*/ 455 h 453"/>
                            <a:gd name="T21" fmla="*/ 141 w 453"/>
                            <a:gd name="T22" fmla="+- 0 498 261"/>
                            <a:gd name="T23" fmla="*/ 498 h 453"/>
                            <a:gd name="T24" fmla="*/ 100 w 453"/>
                            <a:gd name="T25" fmla="+- 0 516 261"/>
                            <a:gd name="T26" fmla="*/ 516 h 453"/>
                            <a:gd name="T27" fmla="*/ 66 w 453"/>
                            <a:gd name="T28" fmla="+- 0 528 261"/>
                            <a:gd name="T29" fmla="*/ 528 h 453"/>
                            <a:gd name="T30" fmla="*/ 31 w 453"/>
                            <a:gd name="T31" fmla="+- 0 553 261"/>
                            <a:gd name="T32" fmla="*/ 553 h 453"/>
                            <a:gd name="T33" fmla="*/ 0 w 453"/>
                            <a:gd name="T34" fmla="+- 0 603 261"/>
                            <a:gd name="T35" fmla="*/ 603 h 453"/>
                            <a:gd name="T36" fmla="*/ 0 w 453"/>
                            <a:gd name="T37" fmla="+- 0 651 261"/>
                            <a:gd name="T38" fmla="*/ 651 h 453"/>
                            <a:gd name="T39" fmla="*/ 23 w 453"/>
                            <a:gd name="T40" fmla="+- 0 691 261"/>
                            <a:gd name="T41" fmla="*/ 691 h 453"/>
                            <a:gd name="T42" fmla="*/ 63 w 453"/>
                            <a:gd name="T43" fmla="+- 0 714 261"/>
                            <a:gd name="T44" fmla="*/ 714 h 453"/>
                            <a:gd name="T45" fmla="*/ 111 w 453"/>
                            <a:gd name="T46" fmla="+- 0 714 261"/>
                            <a:gd name="T47" fmla="*/ 714 h 453"/>
                            <a:gd name="T48" fmla="*/ 161 w 453"/>
                            <a:gd name="T49" fmla="+- 0 683 261"/>
                            <a:gd name="T50" fmla="*/ 683 h 453"/>
                            <a:gd name="T51" fmla="*/ 193 w 453"/>
                            <a:gd name="T52" fmla="+- 0 641 261"/>
                            <a:gd name="T53" fmla="*/ 641 h 453"/>
                            <a:gd name="T54" fmla="*/ 204 w 453"/>
                            <a:gd name="T55" fmla="+- 0 608 261"/>
                            <a:gd name="T56" fmla="*/ 608 h 453"/>
                            <a:gd name="T57" fmla="*/ 219 w 453"/>
                            <a:gd name="T58" fmla="+- 0 571 261"/>
                            <a:gd name="T59" fmla="*/ 571 h 453"/>
                            <a:gd name="T60" fmla="*/ 259 w 453"/>
                            <a:gd name="T61" fmla="+- 0 520 261"/>
                            <a:gd name="T62" fmla="*/ 520 h 453"/>
                            <a:gd name="T63" fmla="*/ 312 w 453"/>
                            <a:gd name="T64" fmla="+- 0 477 261"/>
                            <a:gd name="T65" fmla="*/ 477 h 453"/>
                            <a:gd name="T66" fmla="*/ 354 w 453"/>
                            <a:gd name="T67" fmla="+- 0 458 261"/>
                            <a:gd name="T68" fmla="*/ 458 h 453"/>
                            <a:gd name="T69" fmla="*/ 388 w 453"/>
                            <a:gd name="T70" fmla="+- 0 446 261"/>
                            <a:gd name="T71" fmla="*/ 446 h 453"/>
                            <a:gd name="T72" fmla="*/ 421 w 453"/>
                            <a:gd name="T73" fmla="+- 0 423 261"/>
                            <a:gd name="T74" fmla="*/ 423 h 453"/>
                            <a:gd name="T75" fmla="*/ 453 w 453"/>
                            <a:gd name="T76" fmla="+- 0 372 261"/>
                            <a:gd name="T77" fmla="*/ 372 h 453"/>
                            <a:gd name="T78" fmla="*/ 453 w 453"/>
                            <a:gd name="T79" fmla="+- 0 324 261"/>
                            <a:gd name="T80" fmla="*/ 324 h 453"/>
                            <a:gd name="T81" fmla="*/ 430 w 453"/>
                            <a:gd name="T82" fmla="+- 0 284 261"/>
                            <a:gd name="T83" fmla="*/ 284 h 453"/>
                            <a:gd name="T84" fmla="*/ 390 w 453"/>
                            <a:gd name="T85" fmla="+- 0 261 261"/>
                            <a:gd name="T86" fmla="*/ 261 h 45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</a:cxnLst>
                          <a:rect l="0" t="0" r="r" b="b"/>
                          <a:pathLst>
                            <a:path w="453" h="453">
                              <a:moveTo>
                                <a:pt x="390" y="0"/>
                              </a:moveTo>
                              <a:lnTo>
                                <a:pt x="342" y="1"/>
                              </a:lnTo>
                              <a:lnTo>
                                <a:pt x="291" y="32"/>
                              </a:lnTo>
                              <a:lnTo>
                                <a:pt x="267" y="66"/>
                              </a:lnTo>
                              <a:lnTo>
                                <a:pt x="255" y="101"/>
                              </a:lnTo>
                              <a:lnTo>
                                <a:pt x="237" y="141"/>
                              </a:lnTo>
                              <a:lnTo>
                                <a:pt x="194" y="194"/>
                              </a:lnTo>
                              <a:lnTo>
                                <a:pt x="141" y="237"/>
                              </a:lnTo>
                              <a:lnTo>
                                <a:pt x="100" y="255"/>
                              </a:lnTo>
                              <a:lnTo>
                                <a:pt x="66" y="267"/>
                              </a:lnTo>
                              <a:lnTo>
                                <a:pt x="31" y="292"/>
                              </a:lnTo>
                              <a:lnTo>
                                <a:pt x="0" y="342"/>
                              </a:lnTo>
                              <a:lnTo>
                                <a:pt x="0" y="390"/>
                              </a:lnTo>
                              <a:lnTo>
                                <a:pt x="23" y="430"/>
                              </a:lnTo>
                              <a:lnTo>
                                <a:pt x="63" y="453"/>
                              </a:lnTo>
                              <a:lnTo>
                                <a:pt x="111" y="453"/>
                              </a:lnTo>
                              <a:lnTo>
                                <a:pt x="161" y="422"/>
                              </a:lnTo>
                              <a:lnTo>
                                <a:pt x="193" y="380"/>
                              </a:lnTo>
                              <a:lnTo>
                                <a:pt x="204" y="347"/>
                              </a:lnTo>
                              <a:lnTo>
                                <a:pt x="219" y="310"/>
                              </a:lnTo>
                              <a:lnTo>
                                <a:pt x="259" y="259"/>
                              </a:lnTo>
                              <a:lnTo>
                                <a:pt x="312" y="216"/>
                              </a:lnTo>
                              <a:lnTo>
                                <a:pt x="354" y="197"/>
                              </a:lnTo>
                              <a:lnTo>
                                <a:pt x="388" y="185"/>
                              </a:lnTo>
                              <a:lnTo>
                                <a:pt x="421" y="162"/>
                              </a:lnTo>
                              <a:lnTo>
                                <a:pt x="453" y="111"/>
                              </a:lnTo>
                              <a:lnTo>
                                <a:pt x="453" y="63"/>
                              </a:lnTo>
                              <a:lnTo>
                                <a:pt x="430" y="23"/>
                              </a:lnTo>
                              <a:lnTo>
                                <a:pt x="3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C7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"/>
                      <wps:cNvSpPr>
                        <a:spLocks/>
                      </wps:cNvSpPr>
                      <wps:spPr bwMode="auto">
                        <a:xfrm>
                          <a:off x="0" y="261"/>
                          <a:ext cx="453" cy="453"/>
                        </a:xfrm>
                        <a:custGeom>
                          <a:avLst/>
                          <a:gdLst>
                            <a:gd name="T0" fmla="*/ 63 w 453"/>
                            <a:gd name="T1" fmla="+- 0 261 261"/>
                            <a:gd name="T2" fmla="*/ 261 h 453"/>
                            <a:gd name="T3" fmla="*/ 23 w 453"/>
                            <a:gd name="T4" fmla="+- 0 284 261"/>
                            <a:gd name="T5" fmla="*/ 284 h 453"/>
                            <a:gd name="T6" fmla="*/ 0 w 453"/>
                            <a:gd name="T7" fmla="+- 0 324 261"/>
                            <a:gd name="T8" fmla="*/ 324 h 453"/>
                            <a:gd name="T9" fmla="*/ 0 w 453"/>
                            <a:gd name="T10" fmla="+- 0 372 261"/>
                            <a:gd name="T11" fmla="*/ 372 h 453"/>
                            <a:gd name="T12" fmla="*/ 31 w 453"/>
                            <a:gd name="T13" fmla="+- 0 423 261"/>
                            <a:gd name="T14" fmla="*/ 423 h 453"/>
                            <a:gd name="T15" fmla="*/ 73 w 453"/>
                            <a:gd name="T16" fmla="+- 0 454 261"/>
                            <a:gd name="T17" fmla="*/ 454 h 453"/>
                            <a:gd name="T18" fmla="*/ 107 w 453"/>
                            <a:gd name="T19" fmla="+- 0 465 261"/>
                            <a:gd name="T20" fmla="*/ 465 h 453"/>
                            <a:gd name="T21" fmla="*/ 143 w 453"/>
                            <a:gd name="T22" fmla="+- 0 480 261"/>
                            <a:gd name="T23" fmla="*/ 480 h 453"/>
                            <a:gd name="T24" fmla="*/ 194 w 453"/>
                            <a:gd name="T25" fmla="+- 0 520 261"/>
                            <a:gd name="T26" fmla="*/ 520 h 453"/>
                            <a:gd name="T27" fmla="*/ 237 w 453"/>
                            <a:gd name="T28" fmla="+- 0 573 261"/>
                            <a:gd name="T29" fmla="*/ 573 h 453"/>
                            <a:gd name="T30" fmla="*/ 256 w 453"/>
                            <a:gd name="T31" fmla="+- 0 615 261"/>
                            <a:gd name="T32" fmla="*/ 615 h 453"/>
                            <a:gd name="T33" fmla="*/ 268 w 453"/>
                            <a:gd name="T34" fmla="+- 0 649 261"/>
                            <a:gd name="T35" fmla="*/ 649 h 453"/>
                            <a:gd name="T36" fmla="*/ 291 w 453"/>
                            <a:gd name="T37" fmla="+- 0 683 261"/>
                            <a:gd name="T38" fmla="*/ 683 h 453"/>
                            <a:gd name="T39" fmla="*/ 342 w 453"/>
                            <a:gd name="T40" fmla="+- 0 714 261"/>
                            <a:gd name="T41" fmla="*/ 714 h 453"/>
                            <a:gd name="T42" fmla="*/ 390 w 453"/>
                            <a:gd name="T43" fmla="+- 0 714 261"/>
                            <a:gd name="T44" fmla="*/ 714 h 453"/>
                            <a:gd name="T45" fmla="*/ 430 w 453"/>
                            <a:gd name="T46" fmla="+- 0 691 261"/>
                            <a:gd name="T47" fmla="*/ 691 h 453"/>
                            <a:gd name="T48" fmla="*/ 453 w 453"/>
                            <a:gd name="T49" fmla="+- 0 651 261"/>
                            <a:gd name="T50" fmla="*/ 651 h 453"/>
                            <a:gd name="T51" fmla="*/ 453 w 453"/>
                            <a:gd name="T52" fmla="+- 0 603 261"/>
                            <a:gd name="T53" fmla="*/ 603 h 453"/>
                            <a:gd name="T54" fmla="*/ 421 w 453"/>
                            <a:gd name="T55" fmla="+- 0 553 261"/>
                            <a:gd name="T56" fmla="*/ 553 h 453"/>
                            <a:gd name="T57" fmla="*/ 387 w 453"/>
                            <a:gd name="T58" fmla="+- 0 528 261"/>
                            <a:gd name="T59" fmla="*/ 528 h 453"/>
                            <a:gd name="T60" fmla="*/ 352 w 453"/>
                            <a:gd name="T61" fmla="+- 0 516 261"/>
                            <a:gd name="T62" fmla="*/ 516 h 453"/>
                            <a:gd name="T63" fmla="*/ 312 w 453"/>
                            <a:gd name="T64" fmla="+- 0 498 261"/>
                            <a:gd name="T65" fmla="*/ 498 h 453"/>
                            <a:gd name="T66" fmla="*/ 259 w 453"/>
                            <a:gd name="T67" fmla="+- 0 455 261"/>
                            <a:gd name="T68" fmla="*/ 455 h 453"/>
                            <a:gd name="T69" fmla="*/ 216 w 453"/>
                            <a:gd name="T70" fmla="+- 0 402 261"/>
                            <a:gd name="T71" fmla="*/ 402 h 453"/>
                            <a:gd name="T72" fmla="*/ 198 w 453"/>
                            <a:gd name="T73" fmla="+- 0 362 261"/>
                            <a:gd name="T74" fmla="*/ 362 h 453"/>
                            <a:gd name="T75" fmla="*/ 186 w 453"/>
                            <a:gd name="T76" fmla="+- 0 327 261"/>
                            <a:gd name="T77" fmla="*/ 327 h 453"/>
                            <a:gd name="T78" fmla="*/ 161 w 453"/>
                            <a:gd name="T79" fmla="+- 0 293 261"/>
                            <a:gd name="T80" fmla="*/ 293 h 453"/>
                            <a:gd name="T81" fmla="*/ 111 w 453"/>
                            <a:gd name="T82" fmla="+- 0 262 261"/>
                            <a:gd name="T83" fmla="*/ 262 h 453"/>
                            <a:gd name="T84" fmla="*/ 63 w 453"/>
                            <a:gd name="T85" fmla="+- 0 261 261"/>
                            <a:gd name="T86" fmla="*/ 261 h 45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</a:cxnLst>
                          <a:rect l="0" t="0" r="r" b="b"/>
                          <a:pathLst>
                            <a:path w="453" h="453">
                              <a:moveTo>
                                <a:pt x="63" y="0"/>
                              </a:moveTo>
                              <a:lnTo>
                                <a:pt x="23" y="23"/>
                              </a:lnTo>
                              <a:lnTo>
                                <a:pt x="0" y="63"/>
                              </a:lnTo>
                              <a:lnTo>
                                <a:pt x="0" y="111"/>
                              </a:lnTo>
                              <a:lnTo>
                                <a:pt x="31" y="162"/>
                              </a:lnTo>
                              <a:lnTo>
                                <a:pt x="73" y="193"/>
                              </a:lnTo>
                              <a:lnTo>
                                <a:pt x="107" y="204"/>
                              </a:lnTo>
                              <a:lnTo>
                                <a:pt x="143" y="219"/>
                              </a:lnTo>
                              <a:lnTo>
                                <a:pt x="194" y="259"/>
                              </a:lnTo>
                              <a:lnTo>
                                <a:pt x="237" y="312"/>
                              </a:lnTo>
                              <a:lnTo>
                                <a:pt x="256" y="354"/>
                              </a:lnTo>
                              <a:lnTo>
                                <a:pt x="268" y="388"/>
                              </a:lnTo>
                              <a:lnTo>
                                <a:pt x="291" y="422"/>
                              </a:lnTo>
                              <a:lnTo>
                                <a:pt x="342" y="453"/>
                              </a:lnTo>
                              <a:lnTo>
                                <a:pt x="390" y="453"/>
                              </a:lnTo>
                              <a:lnTo>
                                <a:pt x="430" y="430"/>
                              </a:lnTo>
                              <a:lnTo>
                                <a:pt x="453" y="390"/>
                              </a:lnTo>
                              <a:lnTo>
                                <a:pt x="453" y="342"/>
                              </a:lnTo>
                              <a:lnTo>
                                <a:pt x="421" y="292"/>
                              </a:lnTo>
                              <a:lnTo>
                                <a:pt x="387" y="267"/>
                              </a:lnTo>
                              <a:lnTo>
                                <a:pt x="352" y="255"/>
                              </a:lnTo>
                              <a:lnTo>
                                <a:pt x="312" y="237"/>
                              </a:lnTo>
                              <a:lnTo>
                                <a:pt x="259" y="194"/>
                              </a:lnTo>
                              <a:lnTo>
                                <a:pt x="216" y="141"/>
                              </a:lnTo>
                              <a:lnTo>
                                <a:pt x="198" y="101"/>
                              </a:lnTo>
                              <a:lnTo>
                                <a:pt x="186" y="66"/>
                              </a:lnTo>
                              <a:lnTo>
                                <a:pt x="161" y="32"/>
                              </a:lnTo>
                              <a:lnTo>
                                <a:pt x="111" y="1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8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" y="0"/>
                          <a:ext cx="230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26FCD4A" id="Group 6" o:spid="_x0000_s1026" style="width:22.65pt;height:35.75pt;mso-position-horizontal-relative:char;mso-position-vertical-relative:line" coordsize="453,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">
              <v:shape id="Freeform 9" o:spid="_x0000_s1027" style="position:absolute;top:261;width:453;height:453;visibility:visible;mso-wrap-style:square;v-text-anchor:top" coordsize="45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mnsYA&#10;AADbAAAADwAAAGRycy9kb3ducmV2LnhtbESPQWvCQBCF70L/wzIFL1I3itg2dRWRFkQ8WBXa45Cd&#10;JqHZ2TS7NdFf7xwEbzO8N+99M1t0rlInakLp2cBomIAizrwtOTdwPHw8vYAKEdli5ZkMnCnAYv7Q&#10;m2FqfcufdNrHXEkIhxQNFDHWqdYhK8hhGPqaWLQf3ziMsja5tg22Eu4qPU6SqXZYsjQUWNOqoOx3&#10;/+8MPLeTP5d9bbar43t14O/BK+4u0Zj+Y7d8AxWpi3fz7XptBV/o5RcZ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mnsYAAADbAAAADwAAAAAAAAAAAAAAAACYAgAAZHJz&#10;L2Rvd25yZXYueG1sUEsFBgAAAAAEAAQA9QAAAIsDAAAAAA==&#10;" path="m390,l342,1,291,32,267,66r-12,35l237,141r-43,53l141,237r-41,18l66,267,31,292,,342r,48l23,430r40,23l111,453r50,-31l193,380r11,-33l219,310r40,-51l312,216r42,-19l388,185r33,-23l453,111r,-48l430,23,390,xe" fillcolor="#c5c7c9" stroked="f">
                <v:path arrowok="t" o:connecttype="custom" o:connectlocs="390,261;342,262;291,293;267,327;255,362;237,402;194,455;141,498;100,516;66,528;31,553;0,603;0,651;23,691;63,714;111,714;161,683;193,641;204,608;219,571;259,520;312,477;354,458;388,446;421,423;453,372;453,324;430,284;390,261" o:connectangles="0,0,0,0,0,0,0,0,0,0,0,0,0,0,0,0,0,0,0,0,0,0,0,0,0,0,0,0,0"/>
              </v:shape>
              <v:shape id="Freeform 8" o:spid="_x0000_s1028" style="position:absolute;top:261;width:453;height:453;visibility:visible;mso-wrap-style:square;v-text-anchor:top" coordsize="453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oj8MA&#10;AADbAAAADwAAAGRycy9kb3ducmV2LnhtbERPTWvCQBC9C/0PyxR6040FY5pmI6UgFj1YrfY8ZKdJ&#10;SHY2zW41/ntXEHqbx/ucbDGYVpyod7VlBdNJBIK4sLrmUsHhazlOQDiPrLG1TAou5GCRP4wyTLU9&#10;845Oe1+KEMIuRQWV910qpSsqMugmtiMO3I/tDfoA+1LqHs8h3LTyOYpiabDm0FBhR+8VFc3+zyj4&#10;nW83TRcns92qKVafs+/lOn45KvX0OLy9gvA0+H/x3f2hw/wp3H4JB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/oj8MAAADbAAAADwAAAAAAAAAAAAAAAACYAgAAZHJzL2Rv&#10;d25yZXYueG1sUEsFBgAAAAAEAAQA9QAAAIgDAAAAAA==&#10;" path="m63,l23,23,,63r,48l31,162r42,31l107,204r36,15l194,259r43,53l256,354r12,34l291,422r51,31l390,453r40,-23l453,390r,-48l421,292,387,267,352,255,312,237,259,194,216,141,198,101,186,66,161,32,111,1,63,xe" fillcolor="#a6a8ab" stroked="f">
                <v:path arrowok="t" o:connecttype="custom" o:connectlocs="63,261;23,284;0,324;0,372;31,423;73,454;107,465;143,480;194,520;237,573;256,615;268,649;291,683;342,714;390,714;430,691;453,651;453,603;421,553;387,528;352,516;312,498;259,455;216,402;198,362;186,327;161,293;111,262;63,261" o:connectangles="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111;width:230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YKBu/AAAA2wAAAA8AAABkcnMvZG93bnJldi54bWxET0uLwjAQvi/4H8II3tZ0PYh0jaILguDB&#10;5+p1aMa22ExqEmv990YQvM3H95zxtDWVaMj50rKCn34CgjizuuRcwWG/+B6B8AFZY2WZFDzIw3TS&#10;+Rpjqu2dt9TsQi5iCPsUFRQh1KmUPivIoO/bmjhyZ+sMhghdLrXDeww3lRwkyVAaLDk2FFjTX0HZ&#10;ZXczCs7t6VienG6a+eP/Gla3bLTeeKV63Xb2CyJQGz7it3up4/wBvH6JB8jJ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GCgbvwAAANsAAAAPAAAAAAAAAAAAAAAAAJ8CAABk&#10;cnMvZG93bnJldi54bWxQSwUGAAAAAAQABAD3AAAAiwMAAAAA&#10;">
                <v:imagedata r:id="rId2" o:title=""/>
              </v:shape>
              <w10:anchorlock/>
            </v:group>
          </w:pict>
        </mc:Fallback>
      </mc:AlternateContent>
    </w:r>
    <w:r w:rsidR="000C3D8F">
      <w:rPr>
        <w:rFonts w:asciiTheme="minorEastAsia" w:eastAsiaTheme="minorEastAsia" w:hAnsiTheme="minorEastAsia" w:cs="SUDGoDspIWA-HW-Md"/>
        <w:noProof/>
        <w:spacing w:val="44"/>
        <w:position w:val="25"/>
        <w:sz w:val="20"/>
        <w:szCs w:val="20"/>
        <w:lang w:eastAsia="ja-JP"/>
      </w:rPr>
      <w:t xml:space="preserve"> </w:t>
    </w:r>
    <w:r w:rsidRPr="00FD244A">
      <w:rPr>
        <w:rFonts w:asciiTheme="minorEastAsia" w:eastAsiaTheme="minorEastAsia" w:hAnsiTheme="minorEastAsia" w:cs="SUDGoDspIWA-HW-Md"/>
        <w:noProof/>
        <w:spacing w:val="44"/>
        <w:position w:val="25"/>
        <w:sz w:val="20"/>
        <w:szCs w:val="20"/>
        <w:lang w:eastAsia="ja-JP"/>
      </w:rPr>
      <w:drawing>
        <wp:inline distT="0" distB="0" distL="0" distR="0" wp14:anchorId="4803C000" wp14:editId="52E990D9">
          <wp:extent cx="1864389" cy="130682"/>
          <wp:effectExtent l="0" t="0" r="0" b="0"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64389" cy="130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6478C">
      <w:rPr>
        <w:rFonts w:asciiTheme="minorEastAsia" w:eastAsiaTheme="minorEastAsia" w:hAnsiTheme="minorEastAsia" w:cs="SUDGoDspIWA-HW-Md"/>
        <w:noProof/>
        <w:spacing w:val="44"/>
        <w:position w:val="25"/>
        <w:sz w:val="20"/>
        <w:szCs w:val="20"/>
        <w:lang w:eastAsia="ja-JP"/>
      </w:rPr>
      <w:t xml:space="preserve"> </w:t>
    </w:r>
    <w:r w:rsidRPr="00FD244A">
      <w:rPr>
        <w:rFonts w:asciiTheme="minorEastAsia" w:eastAsiaTheme="minorEastAsia" w:hAnsiTheme="minorEastAsia" w:cs="SUDGoDspIWA-HW-Md"/>
        <w:noProof/>
        <w:spacing w:val="44"/>
        <w:position w:val="25"/>
        <w:sz w:val="20"/>
        <w:szCs w:val="20"/>
        <w:lang w:eastAsia="ja-JP"/>
      </w:rPr>
      <mc:AlternateContent>
        <mc:Choice Requires="wpg">
          <w:drawing>
            <wp:inline distT="0" distB="0" distL="0" distR="0" wp14:anchorId="495C9C78" wp14:editId="00EB73F3">
              <wp:extent cx="963930" cy="131445"/>
              <wp:effectExtent l="635" t="3175" r="0" b="0"/>
              <wp:docPr id="1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3930" cy="131445"/>
                        <a:chOff x="0" y="0"/>
                        <a:chExt cx="1518" cy="207"/>
                      </a:xfrm>
                    </wpg:grpSpPr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" cy="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" y="8"/>
                          <a:ext cx="415" cy="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6B0E80A" id="Group 3" o:spid="_x0000_s1026" style="width:75.9pt;height:10.35pt;mso-position-horizontal-relative:char;mso-position-vertical-relative:line" coordsize="1518,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">
              <v:shape id="Picture 5" o:spid="_x0000_s1027" type="#_x0000_t75" style="position:absolute;width:1069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RZRXBAAAA2wAAAA8AAABkcnMvZG93bnJldi54bWxET01rAjEQvRf8D2GE3mpW0SJboxRbRYQq&#10;2vQ+bMbN4maybFJd/70pFLzN433ObNG5WlyoDZVnBcNBBoK48KbiUoH+Xr1MQYSIbLD2TApuFGAx&#10;7z3NMDf+yge6HGMpUgiHHBXYGJtcylBYchgGviFO3Mm3DmOCbSlNi9cU7mo5yrJX6bDi1GCxoaWl&#10;4nz8dQroY/ul3Xk30Wu7/zn5Quvd6FOp5373/gYiUhcf4n/3xqT5Y/j7JR0g5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RZRXBAAAA2wAAAA8AAAAAAAAAAAAAAAAAnwIA&#10;AGRycy9kb3ducmV2LnhtbFBLBQYAAAAABAAEAPcAAACNAwAAAAA=&#10;">
                <v:imagedata r:id="rId6" o:title=""/>
              </v:shape>
              <v:shape id="Picture 4" o:spid="_x0000_s1028" type="#_x0000_t75" style="position:absolute;left:1102;top:8;width:415;height: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Ls7CAAAA2wAAAA8AAABkcnMvZG93bnJldi54bWxET02LwjAQvS/4H8IIXkRTFUWqUUQQvZRd&#10;qwe9Dc3YFptJaWLt/vvNwsLe5vE+Z73tTCVaalxpWcFkHIEgzqwuOVdwvRxGSxDOI2usLJOCb3Kw&#10;3fQ+1hhr++YztanPRQhhF6OCwvs6ltJlBRl0Y1sTB+5hG4M+wCaXusF3CDeVnEbRQhosOTQUWNO+&#10;oOyZvoyC5/2WJO3XdPn6NEl9jFqeVcOZUoN+t1uB8NT5f/Gf+6TD/Dn8/hIO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DC7OwgAAANsAAAAPAAAAAAAAAAAAAAAAAJ8C&#10;AABkcnMvZG93bnJldi54bWxQSwUGAAAAAAQABAD3AAAAjgMAAAAA&#10;">
                <v:imagedata r:id="rId7" o:title="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46"/>
    <w:rsid w:val="00086179"/>
    <w:rsid w:val="000C3D8F"/>
    <w:rsid w:val="00192D68"/>
    <w:rsid w:val="001F0C4D"/>
    <w:rsid w:val="00293264"/>
    <w:rsid w:val="002A352E"/>
    <w:rsid w:val="00385E2C"/>
    <w:rsid w:val="003C3B3D"/>
    <w:rsid w:val="003D05FC"/>
    <w:rsid w:val="00444F6F"/>
    <w:rsid w:val="00501598"/>
    <w:rsid w:val="00510C54"/>
    <w:rsid w:val="005215B3"/>
    <w:rsid w:val="00556881"/>
    <w:rsid w:val="0056478C"/>
    <w:rsid w:val="005726E0"/>
    <w:rsid w:val="005C05D8"/>
    <w:rsid w:val="005D4F46"/>
    <w:rsid w:val="005E738A"/>
    <w:rsid w:val="005F2CB4"/>
    <w:rsid w:val="005F40B7"/>
    <w:rsid w:val="006A192C"/>
    <w:rsid w:val="006E1258"/>
    <w:rsid w:val="00710A64"/>
    <w:rsid w:val="007230E3"/>
    <w:rsid w:val="00743CDF"/>
    <w:rsid w:val="007C16B7"/>
    <w:rsid w:val="008A4A8E"/>
    <w:rsid w:val="00912C06"/>
    <w:rsid w:val="009213AF"/>
    <w:rsid w:val="009614C1"/>
    <w:rsid w:val="0097317C"/>
    <w:rsid w:val="00982781"/>
    <w:rsid w:val="00984A22"/>
    <w:rsid w:val="00AB32D0"/>
    <w:rsid w:val="00B6258D"/>
    <w:rsid w:val="00C76F04"/>
    <w:rsid w:val="00D01BB8"/>
    <w:rsid w:val="00D06D9D"/>
    <w:rsid w:val="00DD6707"/>
    <w:rsid w:val="00E2091B"/>
    <w:rsid w:val="00E30695"/>
    <w:rsid w:val="00E95213"/>
    <w:rsid w:val="00ED6626"/>
    <w:rsid w:val="00EF7BAC"/>
    <w:rsid w:val="00F0135F"/>
    <w:rsid w:val="00F77AF2"/>
    <w:rsid w:val="00F87AD4"/>
    <w:rsid w:val="00FD244A"/>
    <w:rsid w:val="00FE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1516FA-7AFC-4AE6-8F07-E96737FB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UDGoDspIWA-Th" w:eastAsia="SUDGoDspIWA-Th" w:hAnsi="SUDGoDspIWA-Th" w:cs="SUDGoDspIWA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rFonts w:ascii="SUDGoDspIWA-HW-Md" w:eastAsia="SUDGoDspIWA-HW-Md" w:hAnsi="SUDGoDspIWA-HW-Md" w:cs="SUDGoDspIWA-HW-Md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3"/>
    </w:pPr>
  </w:style>
  <w:style w:type="table" w:styleId="a5">
    <w:name w:val="Table Grid"/>
    <w:basedOn w:val="a1"/>
    <w:uiPriority w:val="39"/>
    <w:rsid w:val="00385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6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861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7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0762"/>
    <w:rPr>
      <w:rFonts w:ascii="SUDGoDspIWA-Th" w:eastAsia="SUDGoDspIWA-Th" w:hAnsi="SUDGoDspIWA-Th" w:cs="SUDGoDspIWA-Th"/>
    </w:rPr>
  </w:style>
  <w:style w:type="paragraph" w:styleId="aa">
    <w:name w:val="footer"/>
    <w:basedOn w:val="a"/>
    <w:link w:val="ab"/>
    <w:uiPriority w:val="99"/>
    <w:unhideWhenUsed/>
    <w:rsid w:val="00FE07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0762"/>
    <w:rPr>
      <w:rFonts w:ascii="SUDGoDspIWA-Th" w:eastAsia="SUDGoDspIWA-Th" w:hAnsi="SUDGoDspIWA-Th" w:cs="SUDGoDspIWA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7574-5DC3-4AF6-80B6-5A111A40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漢方相談カルテ</vt:lpstr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漢方相談カルテ</dc:title>
  <dc:creator>日本在宅薬学会</dc:creator>
  <cp:lastModifiedBy>TOKUYOSHI</cp:lastModifiedBy>
  <cp:revision>7</cp:revision>
  <cp:lastPrinted>2018-08-21T08:04:00Z</cp:lastPrinted>
  <dcterms:created xsi:type="dcterms:W3CDTF">2018-08-21T08:06:00Z</dcterms:created>
  <dcterms:modified xsi:type="dcterms:W3CDTF">2020-11-1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7-25T00:00:00Z</vt:filetime>
  </property>
</Properties>
</file>